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10332" w:type="dxa"/>
        <w:tblInd w:w="-13" w:type="dxa"/>
        <w:tblLook w:val="04A0" w:firstRow="1" w:lastRow="0" w:firstColumn="1" w:lastColumn="0" w:noHBand="0" w:noVBand="1"/>
      </w:tblPr>
      <w:tblGrid>
        <w:gridCol w:w="2534"/>
        <w:gridCol w:w="12"/>
        <w:gridCol w:w="85"/>
        <w:gridCol w:w="12"/>
        <w:gridCol w:w="801"/>
        <w:gridCol w:w="313"/>
        <w:gridCol w:w="65"/>
        <w:gridCol w:w="621"/>
        <w:gridCol w:w="1080"/>
        <w:gridCol w:w="709"/>
        <w:gridCol w:w="117"/>
        <w:gridCol w:w="539"/>
        <w:gridCol w:w="336"/>
        <w:gridCol w:w="163"/>
        <w:gridCol w:w="340"/>
        <w:gridCol w:w="2605"/>
      </w:tblGrid>
      <w:tr w:rsidR="0040531C" w:rsidRPr="00D75070" w14:paraId="0570914C" w14:textId="77777777" w:rsidTr="00691A1C">
        <w:trPr>
          <w:cantSplit/>
          <w:trHeight w:val="327"/>
        </w:trPr>
        <w:tc>
          <w:tcPr>
            <w:tcW w:w="10332" w:type="dxa"/>
            <w:gridSpan w:val="16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6B76C727" w:rsidR="0040531C" w:rsidRPr="00D44A68" w:rsidRDefault="007630C9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7630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عن البرنامج المقترح</w:t>
            </w:r>
          </w:p>
        </w:tc>
      </w:tr>
      <w:tr w:rsidR="0040531C" w:rsidRPr="00D75070" w14:paraId="0421C52C" w14:textId="77777777" w:rsidTr="00691A1C">
        <w:trPr>
          <w:cantSplit/>
          <w:trHeight w:val="364"/>
        </w:trPr>
        <w:tc>
          <w:tcPr>
            <w:tcW w:w="2643" w:type="dxa"/>
            <w:gridSpan w:val="4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77463FA1" w:rsidR="0040531C" w:rsidRPr="0073227C" w:rsidRDefault="007630C9" w:rsidP="00547854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كلية</w:t>
            </w:r>
          </w:p>
        </w:tc>
        <w:tc>
          <w:tcPr>
            <w:tcW w:w="3706" w:type="dxa"/>
            <w:gridSpan w:val="7"/>
            <w:tcBorders>
              <w:top w:val="double" w:sz="4" w:space="0" w:color="auto"/>
            </w:tcBorders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378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1E09B6B5" w:rsidR="0040531C" w:rsidRPr="0073227C" w:rsidRDefault="007630C9" w:rsidP="00C61F59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لمي</w:t>
            </w:r>
          </w:p>
        </w:tc>
        <w:tc>
          <w:tcPr>
            <w:tcW w:w="260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7630C9" w:rsidRPr="00D75070" w14:paraId="569E21F6" w14:textId="77777777" w:rsidTr="00691A1C">
        <w:trPr>
          <w:cantSplit/>
          <w:trHeight w:val="220"/>
        </w:trPr>
        <w:tc>
          <w:tcPr>
            <w:tcW w:w="2643" w:type="dxa"/>
            <w:gridSpan w:val="4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7A4413" w14:textId="1D84E3F1" w:rsidR="007630C9" w:rsidRPr="00DA4985" w:rsidRDefault="007630C9" w:rsidP="007630C9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سم البرنامج</w:t>
            </w:r>
            <w:r w:rsidR="0031491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  <w:p w14:paraId="75E41049" w14:textId="07A9F0BB" w:rsidR="007630C9" w:rsidRPr="0073227C" w:rsidRDefault="007630C9" w:rsidP="007630C9">
            <w:pPr>
              <w:rPr>
                <w:rFonts w:ascii="Sakkal Majalla" w:hAnsi="Sakkal Majalla" w:cs="Sakkal Majalla"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>(</w:t>
            </w:r>
            <w:r w:rsidRPr="00FF40AD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 xml:space="preserve">كما ورد في </w:t>
            </w:r>
            <w:r w:rsidR="0031491A" w:rsidRPr="00FF40AD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>توصيف البرنامج</w:t>
            </w:r>
            <w:r w:rsidRPr="00FF40AD">
              <w:rPr>
                <w:rFonts w:ascii="Sakkal Majalla" w:hAnsi="Sakkal Majalla" w:cs="Sakkal Majalla" w:hint="cs"/>
                <w:b/>
                <w:bCs/>
                <w:caps/>
                <w:color w:val="006666"/>
                <w:sz w:val="16"/>
                <w:szCs w:val="16"/>
                <w:rtl/>
              </w:rPr>
              <w:t>)</w:t>
            </w:r>
          </w:p>
        </w:tc>
        <w:tc>
          <w:tcPr>
            <w:tcW w:w="1114" w:type="dxa"/>
            <w:gridSpan w:val="2"/>
            <w:tcBorders>
              <w:right w:val="single" w:sz="18" w:space="0" w:color="auto"/>
            </w:tcBorders>
            <w:vAlign w:val="center"/>
          </w:tcPr>
          <w:p w14:paraId="26DF21A5" w14:textId="6A9C1B74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عربي</w:t>
            </w:r>
          </w:p>
        </w:tc>
        <w:tc>
          <w:tcPr>
            <w:tcW w:w="6575" w:type="dxa"/>
            <w:gridSpan w:val="10"/>
            <w:tcBorders>
              <w:right w:val="single" w:sz="18" w:space="0" w:color="auto"/>
            </w:tcBorders>
            <w:vAlign w:val="center"/>
          </w:tcPr>
          <w:p w14:paraId="7DE85F54" w14:textId="64583466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630C9" w:rsidRPr="00D75070" w14:paraId="5DAE332E" w14:textId="77777777" w:rsidTr="00691A1C">
        <w:trPr>
          <w:cantSplit/>
          <w:trHeight w:val="219"/>
        </w:trPr>
        <w:tc>
          <w:tcPr>
            <w:tcW w:w="2643" w:type="dxa"/>
            <w:gridSpan w:val="4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C46E70" w14:textId="77777777" w:rsidR="007630C9" w:rsidRPr="00DA4985" w:rsidRDefault="007630C9" w:rsidP="007630C9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114" w:type="dxa"/>
            <w:gridSpan w:val="2"/>
            <w:tcBorders>
              <w:right w:val="single" w:sz="18" w:space="0" w:color="auto"/>
            </w:tcBorders>
            <w:vAlign w:val="center"/>
          </w:tcPr>
          <w:p w14:paraId="2952B0DF" w14:textId="58AFC818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English</w:t>
            </w:r>
          </w:p>
        </w:tc>
        <w:tc>
          <w:tcPr>
            <w:tcW w:w="6575" w:type="dxa"/>
            <w:gridSpan w:val="10"/>
            <w:tcBorders>
              <w:right w:val="single" w:sz="18" w:space="0" w:color="auto"/>
            </w:tcBorders>
            <w:vAlign w:val="center"/>
          </w:tcPr>
          <w:p w14:paraId="3BCDB53A" w14:textId="2F60A2CF" w:rsidR="007630C9" w:rsidRPr="00D75070" w:rsidRDefault="007630C9" w:rsidP="007630C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630C9" w:rsidRPr="00D75070" w14:paraId="409910E7" w14:textId="77777777" w:rsidTr="00691A1C">
        <w:trPr>
          <w:cantSplit/>
          <w:trHeight w:val="251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1E9BD4" w14:textId="62831E8A" w:rsidR="007630C9" w:rsidRPr="0073227C" w:rsidRDefault="007630C9" w:rsidP="007630C9">
            <w:pPr>
              <w:rPr>
                <w:rFonts w:ascii="Sakkal Majalla" w:hAnsi="Sakkal Majalla" w:cs="Sakkal Majalla"/>
                <w:rtl/>
              </w:rPr>
            </w:pPr>
            <w:r w:rsidRPr="0073227C">
              <w:rPr>
                <w:rFonts w:ascii="Sakkal Majalla" w:hAnsi="Sakkal Majalla" w:cs="Sakkal Majalla" w:hint="cs"/>
                <w:rtl/>
              </w:rPr>
              <w:t>الدرجة العلمية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64378292" w14:textId="067E7B6E" w:rsidR="007630C9" w:rsidRPr="00D75070" w:rsidRDefault="007630C9" w:rsidP="007630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دبلوم عالي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ماجستير  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دكتوراه</w:t>
            </w:r>
          </w:p>
        </w:tc>
      </w:tr>
      <w:tr w:rsidR="007630C9" w:rsidRPr="00D75070" w14:paraId="5B779E1F" w14:textId="77777777" w:rsidTr="00691A1C">
        <w:trPr>
          <w:cantSplit/>
          <w:trHeight w:val="289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B0F52" w14:textId="3570B9C4" w:rsidR="007630C9" w:rsidRPr="002E08DD" w:rsidRDefault="002E08DD" w:rsidP="002E08D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ترة تقديم البرنامج</w:t>
            </w:r>
          </w:p>
        </w:tc>
      </w:tr>
      <w:tr w:rsidR="007630C9" w:rsidRPr="00D75070" w14:paraId="70A81530" w14:textId="77777777" w:rsidTr="00691A1C">
        <w:trPr>
          <w:cantSplit/>
          <w:trHeight w:val="323"/>
        </w:trPr>
        <w:tc>
          <w:tcPr>
            <w:tcW w:w="2643" w:type="dxa"/>
            <w:gridSpan w:val="4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3959503D" w:rsidR="007630C9" w:rsidRPr="00011535" w:rsidRDefault="002E08DD" w:rsidP="002E08DD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A4985">
              <w:rPr>
                <w:rFonts w:ascii="Sakkal Majalla" w:hAnsi="Sakkal Majalla" w:cs="Sakkal Majalla" w:hint="cs"/>
                <w:b/>
                <w:bCs/>
                <w:rtl/>
              </w:rPr>
              <w:t xml:space="preserve">صباحي  </w:t>
            </w:r>
            <w:r w:rsidRPr="00DA4985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</w:p>
        </w:tc>
        <w:tc>
          <w:tcPr>
            <w:tcW w:w="7689" w:type="dxa"/>
            <w:gridSpan w:val="1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FDA9C39" w14:textId="158B9F51" w:rsidR="007630C9" w:rsidRPr="002E08DD" w:rsidRDefault="002E08DD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>يحدد: .........................</w:t>
            </w:r>
          </w:p>
        </w:tc>
      </w:tr>
      <w:tr w:rsidR="007630C9" w:rsidRPr="00D75070" w14:paraId="4AA92DBE" w14:textId="77777777" w:rsidTr="00691A1C">
        <w:trPr>
          <w:cantSplit/>
          <w:trHeight w:val="358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4C23BF6F" w:rsidR="007630C9" w:rsidRPr="00011535" w:rsidRDefault="002E08DD" w:rsidP="002E08DD">
            <w:pPr>
              <w:ind w:left="360" w:hanging="335"/>
              <w:rPr>
                <w:rFonts w:ascii="Sakkal Majalla" w:hAnsi="Sakkal Majalla" w:cs="Sakkal Majalla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DA4985">
              <w:rPr>
                <w:rFonts w:ascii="Sakkal Majalla" w:hAnsi="Sakkal Majalla" w:cs="Sakkal Majalla" w:hint="cs"/>
                <w:b/>
                <w:bCs/>
                <w:rtl/>
              </w:rPr>
              <w:t xml:space="preserve">مسائي      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56425AFB" w14:textId="5E25081B" w:rsidR="007630C9" w:rsidRPr="002E08DD" w:rsidRDefault="002E08DD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(خارج وقت </w:t>
            </w:r>
            <w:r w:rsidR="0031491A"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دوام،</w:t>
            </w:r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بعد الساعة 4 او أيام </w:t>
            </w:r>
            <w:proofErr w:type="gramStart"/>
            <w:r w:rsidR="00DC6839"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اجازات)  </w:t>
            </w:r>
            <w:r w:rsidRPr="002E08DD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proofErr w:type="gramEnd"/>
            <w:r w:rsidRPr="002E08DD">
              <w:rPr>
                <w:rFonts w:ascii="Sakkal Majalla" w:hAnsi="Sakkal Majalla" w:cs="Sakkal Majalla" w:hint="cs"/>
                <w:b/>
                <w:bCs/>
                <w:caps/>
                <w:rtl/>
              </w:rPr>
              <w:t>يحدد: ............................      المبررات: ...........................</w:t>
            </w:r>
          </w:p>
        </w:tc>
      </w:tr>
      <w:tr w:rsidR="005329D9" w:rsidRPr="00D75070" w14:paraId="25389142" w14:textId="77777777" w:rsidTr="00691A1C">
        <w:trPr>
          <w:cantSplit/>
          <w:trHeight w:val="358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FD7F4D" w14:textId="2775B44A" w:rsidR="005329D9" w:rsidRDefault="005329D9" w:rsidP="002E08DD">
            <w:pPr>
              <w:ind w:left="360" w:hanging="335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لغة البرنامج 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200970C9" w14:textId="77777777" w:rsidR="005329D9" w:rsidRPr="002E08DD" w:rsidRDefault="005329D9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2E08DD" w:rsidRPr="00D75070" w14:paraId="6DAA760F" w14:textId="77777777" w:rsidTr="00691A1C">
        <w:trPr>
          <w:cantSplit/>
          <w:trHeight w:val="358"/>
        </w:trPr>
        <w:tc>
          <w:tcPr>
            <w:tcW w:w="2643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64D459" w14:textId="0982B27D" w:rsidR="002E08DD" w:rsidRPr="00DA4985" w:rsidRDefault="002E08DD" w:rsidP="002E08DD">
            <w:pPr>
              <w:ind w:left="360" w:hanging="335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كلفة كامل البرنامج </w:t>
            </w:r>
          </w:p>
        </w:tc>
        <w:tc>
          <w:tcPr>
            <w:tcW w:w="7689" w:type="dxa"/>
            <w:gridSpan w:val="12"/>
            <w:tcBorders>
              <w:right w:val="single" w:sz="18" w:space="0" w:color="auto"/>
            </w:tcBorders>
            <w:vAlign w:val="center"/>
          </w:tcPr>
          <w:p w14:paraId="53332F4D" w14:textId="77777777" w:rsidR="002E08DD" w:rsidRPr="002E08DD" w:rsidRDefault="002E08DD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D5AFF" w:rsidRPr="00D75070" w14:paraId="42CA6D0A" w14:textId="77777777" w:rsidTr="00691A1C">
        <w:trPr>
          <w:cantSplit/>
          <w:trHeight w:val="358"/>
        </w:trPr>
        <w:tc>
          <w:tcPr>
            <w:tcW w:w="2643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11F9" w14:textId="77777777" w:rsidR="006D5AFF" w:rsidRPr="00DA4985" w:rsidRDefault="003C0397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hyperlink r:id="rId8" w:history="1">
              <w:r w:rsidR="006D5AFF" w:rsidRPr="00205E8E">
                <w:rPr>
                  <w:rStyle w:val="Hyperlink"/>
                  <w:rFonts w:ascii="Sakkal Majalla" w:hAnsi="Sakkal Majalla" w:cs="Sakkal Majalla" w:hint="cs"/>
                  <w:b/>
                  <w:bCs/>
                  <w:caps/>
                  <w:rtl/>
                </w:rPr>
                <w:t>التصنيف السعودي الموحد للمستويات والتخصصات التعليمية</w:t>
              </w:r>
            </w:hyperlink>
            <w:r w:rsidR="006D5AFF"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  <w:p w14:paraId="20819B24" w14:textId="77777777" w:rsidR="006D5AFF" w:rsidRPr="002E08DD" w:rsidRDefault="006D5AFF" w:rsidP="002E08DD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7689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3F421" w14:textId="7606130A" w:rsidR="006D5AFF" w:rsidRPr="00DA4985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C72B68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هل البرنامج مصنف؟                                               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نعم  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                  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 xml:space="preserve"> 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ebdings" w:char="F031"/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لا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  <w:p w14:paraId="66B4D7DF" w14:textId="18B951A2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sz w:val="18"/>
                <w:szCs w:val="18"/>
                <w:rtl/>
              </w:rPr>
              <w:t xml:space="preserve">في حال كون التخصص مصنف يذكر التالي: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</w:tc>
      </w:tr>
      <w:tr w:rsidR="00E866A3" w:rsidRPr="00D75070" w14:paraId="078281F8" w14:textId="77777777" w:rsidTr="00E866A3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B441" w14:textId="77777777" w:rsidR="00E866A3" w:rsidRDefault="00E866A3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5B5" w14:textId="3B8813E3" w:rsidR="00E866A3" w:rsidRPr="006D5AFF" w:rsidRDefault="00E866A3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جال الواسع </w:t>
            </w:r>
          </w:p>
        </w:tc>
        <w:tc>
          <w:tcPr>
            <w:tcW w:w="294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54028" w14:textId="0AB1A2AE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سمى: </w:t>
            </w:r>
          </w:p>
        </w:tc>
        <w:tc>
          <w:tcPr>
            <w:tcW w:w="294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20E7D" w14:textId="06C21CF4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رمز: </w:t>
            </w:r>
          </w:p>
        </w:tc>
      </w:tr>
      <w:tr w:rsidR="00E866A3" w:rsidRPr="00D75070" w14:paraId="21652BCE" w14:textId="77777777" w:rsidTr="00E866A3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D584" w14:textId="77777777" w:rsidR="00E866A3" w:rsidRDefault="00E866A3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0293" w14:textId="6E6FD214" w:rsidR="00E866A3" w:rsidRPr="006D5AFF" w:rsidRDefault="00E866A3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جال الضيق </w:t>
            </w:r>
          </w:p>
        </w:tc>
        <w:tc>
          <w:tcPr>
            <w:tcW w:w="29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DD92" w14:textId="43466A49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سمى: </w:t>
            </w:r>
          </w:p>
        </w:tc>
        <w:tc>
          <w:tcPr>
            <w:tcW w:w="294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86344" w14:textId="0E16C8C8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رمز: </w:t>
            </w:r>
          </w:p>
        </w:tc>
      </w:tr>
      <w:tr w:rsidR="00E866A3" w:rsidRPr="00D75070" w14:paraId="281D3BCC" w14:textId="77777777" w:rsidTr="00E866A3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4A92" w14:textId="77777777" w:rsidR="00E866A3" w:rsidRDefault="00E866A3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9529" w14:textId="52DB2CEB" w:rsidR="00E866A3" w:rsidRPr="006D5AFF" w:rsidRDefault="00E866A3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جال التفصيلي </w:t>
            </w:r>
          </w:p>
        </w:tc>
        <w:tc>
          <w:tcPr>
            <w:tcW w:w="29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082F" w14:textId="6BE28DD9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سمى: </w:t>
            </w:r>
          </w:p>
        </w:tc>
        <w:tc>
          <w:tcPr>
            <w:tcW w:w="294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C22BA" w14:textId="6F6410F7" w:rsidR="00E866A3" w:rsidRPr="002E08DD" w:rsidRDefault="00E866A3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رمز: </w:t>
            </w:r>
          </w:p>
        </w:tc>
      </w:tr>
      <w:tr w:rsidR="006D5AFF" w:rsidRPr="00D75070" w14:paraId="616BBE50" w14:textId="77777777" w:rsidTr="00691A1C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7AB9" w14:textId="77777777" w:rsidR="006D5AFF" w:rsidRDefault="006D5AFF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AD87" w14:textId="3D5723B0" w:rsidR="006D5AFF" w:rsidRPr="006D5AFF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تخصص </w:t>
            </w:r>
          </w:p>
        </w:tc>
        <w:tc>
          <w:tcPr>
            <w:tcW w:w="5889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BCEDD" w14:textId="77777777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D5AFF" w:rsidRPr="00D75070" w14:paraId="7F066E31" w14:textId="77777777" w:rsidTr="00691A1C">
        <w:trPr>
          <w:cantSplit/>
          <w:trHeight w:val="358"/>
        </w:trPr>
        <w:tc>
          <w:tcPr>
            <w:tcW w:w="2643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B3C7" w14:textId="77777777" w:rsidR="006D5AFF" w:rsidRDefault="006D5AFF" w:rsidP="006D5AFF"/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D706" w14:textId="5300FB7E" w:rsidR="006D5AFF" w:rsidRPr="006D5AFF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5A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مز التخصص المندرج </w:t>
            </w:r>
          </w:p>
        </w:tc>
        <w:tc>
          <w:tcPr>
            <w:tcW w:w="5889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8D313" w14:textId="77777777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D5AFF" w:rsidRPr="00D75070" w14:paraId="60A98C8A" w14:textId="77777777" w:rsidTr="00691A1C">
        <w:trPr>
          <w:cantSplit/>
          <w:trHeight w:val="358"/>
        </w:trPr>
        <w:tc>
          <w:tcPr>
            <w:tcW w:w="2631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D826" w14:textId="1AB1718B" w:rsidR="006D5AFF" w:rsidRPr="00F05E30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5E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رنامج بكالوريوس امتداد تخصص </w:t>
            </w:r>
          </w:p>
        </w:tc>
        <w:tc>
          <w:tcPr>
            <w:tcW w:w="7701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8C424" w14:textId="245DB2CC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 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4D16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51129"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</w:t>
            </w:r>
          </w:p>
        </w:tc>
      </w:tr>
      <w:tr w:rsidR="006D5AFF" w:rsidRPr="00D75070" w14:paraId="148C0CF2" w14:textId="77777777" w:rsidTr="00691A1C">
        <w:trPr>
          <w:cantSplit/>
          <w:trHeight w:val="358"/>
        </w:trPr>
        <w:tc>
          <w:tcPr>
            <w:tcW w:w="2631" w:type="dxa"/>
            <w:gridSpan w:val="3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B64" w14:textId="39A0F2A8" w:rsidR="006D5AFF" w:rsidRPr="00F05E30" w:rsidRDefault="006D5AFF" w:rsidP="006D5AF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5E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حال وجود برنامج بكالوريوس</w:t>
            </w:r>
          </w:p>
        </w:tc>
        <w:tc>
          <w:tcPr>
            <w:tcW w:w="7701" w:type="dxa"/>
            <w:gridSpan w:val="13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A953D" w14:textId="59F9DCCB" w:rsidR="006D5AFF" w:rsidRPr="002E08DD" w:rsidRDefault="006D5AFF" w:rsidP="006D5AF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عتمد من جهة محلية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عتمد من جهة خارجية </w:t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          </w:t>
            </w:r>
            <w:r w:rsidRPr="00864D16">
              <w:rPr>
                <w:rFonts w:ascii="Sakkal Majalla" w:hAnsi="Sakkal Majalla" w:cs="Sakkal Majalla"/>
                <w:b/>
                <w:bCs/>
              </w:rPr>
              <w:sym w:font="Webdings" w:char="F031"/>
            </w:r>
            <w:r w:rsidRPr="00864D1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غير معتمد </w:t>
            </w:r>
            <w:r w:rsidR="004B6831"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proofErr w:type="gramStart"/>
            <w:r w:rsidR="004B6831">
              <w:rPr>
                <w:rFonts w:ascii="Sakkal Majalla" w:hAnsi="Sakkal Majalla" w:cs="Sakkal Majalla" w:hint="cs"/>
                <w:b/>
                <w:bCs/>
                <w:rtl/>
              </w:rPr>
              <w:t xml:space="preserve">- </w:t>
            </w:r>
            <w:r w:rsidRPr="00F5112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B6831" w:rsidRPr="00FF40AD">
              <w:rPr>
                <w:rFonts w:ascii="Sakkal Majalla" w:hAnsi="Sakkal Majalla" w:cs="Sakkal Majalla" w:hint="cs"/>
                <w:b/>
                <w:bCs/>
                <w:rtl/>
              </w:rPr>
              <w:t>اسم</w:t>
            </w:r>
            <w:proofErr w:type="gramEnd"/>
            <w:r w:rsidR="004B6831" w:rsidRPr="00FF40AD">
              <w:rPr>
                <w:rFonts w:ascii="Sakkal Majalla" w:hAnsi="Sakkal Majalla" w:cs="Sakkal Majalla" w:hint="cs"/>
                <w:b/>
                <w:bCs/>
                <w:rtl/>
              </w:rPr>
              <w:t xml:space="preserve"> الجهة</w:t>
            </w:r>
            <w:r w:rsidR="004B6831">
              <w:rPr>
                <w:rFonts w:ascii="Sakkal Majalla" w:hAnsi="Sakkal Majalla" w:cs="Sakkal Majalla" w:hint="cs"/>
                <w:b/>
                <w:bCs/>
                <w:rtl/>
              </w:rPr>
              <w:t xml:space="preserve"> : </w:t>
            </w:r>
          </w:p>
        </w:tc>
      </w:tr>
      <w:tr w:rsidR="00F05E30" w:rsidRPr="00D75070" w14:paraId="49E633A3" w14:textId="77777777" w:rsidTr="00691A1C">
        <w:trPr>
          <w:cantSplit/>
          <w:trHeight w:hRule="exact" w:val="333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55CEAA" w14:textId="74BE4C1E" w:rsidR="00F05E30" w:rsidRPr="00F34621" w:rsidRDefault="00F05E30" w:rsidP="00F05E30">
            <w:pPr>
              <w:ind w:left="36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اكات</w:t>
            </w:r>
          </w:p>
        </w:tc>
      </w:tr>
      <w:tr w:rsidR="00F05E30" w:rsidRPr="00D75070" w14:paraId="07A8026E" w14:textId="77777777" w:rsidTr="00691A1C">
        <w:trPr>
          <w:cantSplit/>
          <w:trHeight w:hRule="exact" w:val="333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ABD96" w14:textId="5B2897C4" w:rsidR="00F05E30" w:rsidRP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05E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هة تقديم البرنامج  </w:t>
            </w:r>
          </w:p>
        </w:tc>
      </w:tr>
      <w:tr w:rsidR="00F05E30" w:rsidRPr="00D75070" w14:paraId="40DBDE49" w14:textId="77777777" w:rsidTr="00691A1C">
        <w:trPr>
          <w:cantSplit/>
          <w:trHeight w:hRule="exact" w:val="304"/>
        </w:trPr>
        <w:tc>
          <w:tcPr>
            <w:tcW w:w="254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8220" w14:textId="00BD35EF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منفرد</w:t>
            </w:r>
          </w:p>
        </w:tc>
        <w:tc>
          <w:tcPr>
            <w:tcW w:w="1276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8C6A" w14:textId="3EC6DA1C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مشترك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>: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C5AF" w14:textId="6DAA3B3C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مع قسم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و أكثر</w:t>
            </w:r>
          </w:p>
        </w:tc>
        <w:tc>
          <w:tcPr>
            <w:tcW w:w="1701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71C2" w14:textId="36AF6F8C" w:rsidR="00F05E30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مع كلية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و أكثر</w:t>
            </w:r>
          </w:p>
        </w:tc>
        <w:tc>
          <w:tcPr>
            <w:tcW w:w="3108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6F5055F" w14:textId="5FC15E43" w:rsidR="00F05E30" w:rsidRPr="00F05E30" w:rsidRDefault="00F05E30" w:rsidP="00F05E30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</w:rPr>
              <w:sym w:font="Wingdings 2" w:char="F0A3"/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مع جهة خارجية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(تحدد):</w:t>
            </w:r>
          </w:p>
        </w:tc>
      </w:tr>
      <w:tr w:rsidR="00F05E30" w:rsidRPr="00D75070" w14:paraId="02ACC805" w14:textId="77777777" w:rsidTr="00691A1C">
        <w:trPr>
          <w:cantSplit/>
          <w:trHeight w:hRule="exact" w:val="304"/>
        </w:trPr>
        <w:tc>
          <w:tcPr>
            <w:tcW w:w="254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1DAA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B856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69D9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82EC" w14:textId="77777777" w:rsidR="00F05E30" w:rsidRPr="00DA4985" w:rsidRDefault="00F05E30" w:rsidP="00F05E30">
            <w:pPr>
              <w:ind w:left="360"/>
              <w:rPr>
                <w:rFonts w:ascii="Sakkal Majalla" w:hAnsi="Sakkal Majalla" w:cs="Sakkal Majalla"/>
                <w:b/>
                <w:bCs/>
                <w:caps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E7072" w14:textId="410B8238" w:rsidR="00F05E30" w:rsidRPr="00DA4985" w:rsidRDefault="00F05E30" w:rsidP="00F05E30">
            <w:pPr>
              <w:rPr>
                <w:rFonts w:ascii="Sakkal Majalla" w:hAnsi="Sakkal Majalla" w:cs="Sakkal Majalla"/>
                <w:b/>
                <w:bCs/>
                <w:caps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هة:</w:t>
            </w:r>
          </w:p>
        </w:tc>
      </w:tr>
      <w:tr w:rsidR="00F05E30" w:rsidRPr="00D75070" w14:paraId="4C97AFBE" w14:textId="77777777" w:rsidTr="00691A1C">
        <w:trPr>
          <w:cantSplit/>
          <w:trHeight w:hRule="exact" w:val="385"/>
        </w:trPr>
        <w:tc>
          <w:tcPr>
            <w:tcW w:w="10332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150BD6" w14:textId="7453E527" w:rsidR="00F05E30" w:rsidRPr="00F05E30" w:rsidRDefault="00F05E30" w:rsidP="00F05E30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05E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كليات والاقسام المشاركة </w:t>
            </w:r>
            <w:r w:rsidRPr="00F05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برنامج</w:t>
            </w:r>
          </w:p>
        </w:tc>
      </w:tr>
      <w:tr w:rsidR="005F3659" w:rsidRPr="00D75070" w14:paraId="08A2A79A" w14:textId="77777777" w:rsidTr="00691A1C">
        <w:trPr>
          <w:cantSplit/>
          <w:trHeight w:hRule="exact" w:val="304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A5718" w14:textId="5E72DE23" w:rsidR="005F3659" w:rsidRPr="005F3659" w:rsidRDefault="005F3659" w:rsidP="005F36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F3659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  <w:t>م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C1114" w14:textId="77C0DB9F" w:rsidR="005F3659" w:rsidRPr="005F3659" w:rsidRDefault="005F3659" w:rsidP="005F36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F3659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  <w:t>الكلية</w:t>
            </w:r>
          </w:p>
        </w:tc>
        <w:tc>
          <w:tcPr>
            <w:tcW w:w="4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1DC06" w14:textId="3CB66D14" w:rsidR="005F3659" w:rsidRPr="005F3659" w:rsidRDefault="005F3659" w:rsidP="005F36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F3659"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  <w:t>القسم</w:t>
            </w:r>
          </w:p>
        </w:tc>
      </w:tr>
      <w:tr w:rsidR="005F3659" w:rsidRPr="00D75070" w14:paraId="0643E4E5" w14:textId="77777777" w:rsidTr="00691A1C">
        <w:trPr>
          <w:cantSplit/>
          <w:trHeight w:hRule="exact" w:val="304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31697" w14:textId="3D837E18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1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9278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3DE9EB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F3659" w:rsidRPr="00D75070" w14:paraId="0ED69FC3" w14:textId="77777777" w:rsidTr="00691A1C">
        <w:trPr>
          <w:cantSplit/>
          <w:trHeight w:hRule="exact" w:val="304"/>
        </w:trPr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649D1" w14:textId="788932C9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>2</w:t>
            </w:r>
          </w:p>
        </w:tc>
        <w:tc>
          <w:tcPr>
            <w:tcW w:w="369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AA262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10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7439B5" w14:textId="77777777" w:rsidR="005F3659" w:rsidRPr="00C61F59" w:rsidRDefault="005F3659" w:rsidP="005F36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127BC" w:rsidRPr="00D75070" w14:paraId="79FA00E6" w14:textId="77777777" w:rsidTr="00691A1C">
        <w:trPr>
          <w:cantSplit/>
          <w:trHeight w:hRule="exact" w:val="385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8E8E67" w14:textId="020F3028" w:rsidR="00B127BC" w:rsidRPr="00C61F59" w:rsidRDefault="00B127BC" w:rsidP="00B127B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عبأ في حال كان البرنامج بشراكة دولية </w:t>
            </w:r>
          </w:p>
        </w:tc>
      </w:tr>
      <w:tr w:rsidR="00B127BC" w:rsidRPr="00D75070" w14:paraId="19396934" w14:textId="77777777" w:rsidTr="00691A1C">
        <w:trPr>
          <w:cantSplit/>
          <w:trHeight w:hRule="exact" w:val="385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F526A" w14:textId="3BA15B3F" w:rsidR="00B127BC" w:rsidRPr="00C61F59" w:rsidRDefault="00B127BC" w:rsidP="00B127B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caps/>
                <w:rtl/>
              </w:rPr>
              <w:t>المادة التاسعة الفقرة السابعة من القواعد التنفيذية:</w:t>
            </w:r>
          </w:p>
        </w:tc>
      </w:tr>
      <w:tr w:rsidR="00B127BC" w:rsidRPr="00D75070" w14:paraId="031F3F4B" w14:textId="77777777" w:rsidTr="00691A1C">
        <w:trPr>
          <w:cantSplit/>
          <w:trHeight w:hRule="exact" w:val="634"/>
        </w:trPr>
        <w:tc>
          <w:tcPr>
            <w:tcW w:w="10332" w:type="dxa"/>
            <w:gridSpan w:val="1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20324" w14:textId="6257EAC3" w:rsidR="00B127BC" w:rsidRPr="00693F3D" w:rsidRDefault="00B127BC" w:rsidP="00B127BC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عند استحداث برنامج بشراكة دولية مع جامعة خارجية؛ يُراعى أن تكون من الجامعات المصنَفة من قبل وزارة التعليم، وذات التصنيف العالي عالمياً على مستوى الجامعة ومستوى تخصص البرنامج</w:t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</w:t>
            </w:r>
          </w:p>
        </w:tc>
      </w:tr>
      <w:tr w:rsidR="00691A1C" w:rsidRPr="00D75070" w14:paraId="712AB5AD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D3F1" w14:textId="3C665DFB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الجامعة مصنفة من قبل وزارة التعليم؟  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75DA" w14:textId="3E3034A2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4B683" w14:textId="5A600B82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691A1C" w:rsidRPr="00D75070" w14:paraId="13DFE86B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B7CA" w14:textId="31A66035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التخصص مصنف من قبل وزارة التعليم؟  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8313" w14:textId="56C58CE5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C21657" w14:textId="73BB1D82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691A1C" w:rsidRPr="00D75070" w14:paraId="6B741B06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A655" w14:textId="6C67E8C7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تصنيف الجامعة العالمي عاليًا؟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F821" w14:textId="695A1180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2B706" w14:textId="3F5E5B67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691A1C" w:rsidRPr="00D75070" w14:paraId="6D70648E" w14:textId="77777777" w:rsidTr="00691A1C">
        <w:trPr>
          <w:cantSplit/>
          <w:trHeight w:hRule="exact" w:val="376"/>
        </w:trPr>
        <w:tc>
          <w:tcPr>
            <w:tcW w:w="34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B01C" w14:textId="21E55A95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rtl/>
              </w:rPr>
              <w:t xml:space="preserve">هل تصنيف البرنامج العالمي عاليًا؟  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FBC9" w14:textId="76D0C9A3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E3125" w14:textId="725CA35A" w:rsidR="00691A1C" w:rsidRPr="00693F3D" w:rsidRDefault="00691A1C" w:rsidP="00691A1C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693F3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</w:tbl>
    <w:p w14:paraId="6AE31A7E" w14:textId="77777777" w:rsidR="006D7F19" w:rsidRDefault="006D7F19" w:rsidP="008814DA">
      <w:pPr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0D95A039" w14:textId="77777777" w:rsidR="0031491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</w:rPr>
      </w:pPr>
    </w:p>
    <w:p w14:paraId="19695075" w14:textId="77777777" w:rsidR="0031491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</w:rPr>
      </w:pPr>
    </w:p>
    <w:p w14:paraId="57D79506" w14:textId="77777777" w:rsidR="0031491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</w:rPr>
      </w:pPr>
    </w:p>
    <w:p w14:paraId="47EDB62D" w14:textId="77777777" w:rsidR="0031491A" w:rsidRPr="008814DA" w:rsidRDefault="0031491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16"/>
          <w:szCs w:val="16"/>
          <w:rtl/>
        </w:rPr>
      </w:pPr>
    </w:p>
    <w:tbl>
      <w:tblPr>
        <w:tblStyle w:val="a3"/>
        <w:bidiVisual/>
        <w:tblW w:w="10332" w:type="dxa"/>
        <w:tblInd w:w="-13" w:type="dxa"/>
        <w:tblLook w:val="04A0" w:firstRow="1" w:lastRow="0" w:firstColumn="1" w:lastColumn="0" w:noHBand="0" w:noVBand="1"/>
      </w:tblPr>
      <w:tblGrid>
        <w:gridCol w:w="2583"/>
        <w:gridCol w:w="425"/>
        <w:gridCol w:w="436"/>
        <w:gridCol w:w="1722"/>
        <w:gridCol w:w="219"/>
        <w:gridCol w:w="1503"/>
        <w:gridCol w:w="861"/>
        <w:gridCol w:w="126"/>
        <w:gridCol w:w="2457"/>
      </w:tblGrid>
      <w:tr w:rsidR="003F2CEB" w:rsidRPr="00D75070" w14:paraId="15A8374C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3F54E2" w14:textId="411C7A4D" w:rsidR="003F2CEB" w:rsidRPr="00D44A68" w:rsidRDefault="003F2CEB" w:rsidP="007201E2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جاهزية القسم*</w:t>
            </w:r>
          </w:p>
        </w:tc>
      </w:tr>
      <w:tr w:rsidR="003F2CEB" w:rsidRPr="00D75070" w14:paraId="4A70A4CF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79EC71" w14:textId="70B67CD9" w:rsidR="003F2CEB" w:rsidRPr="003F2CEB" w:rsidRDefault="003F2CEB" w:rsidP="003F2CEB">
            <w:pPr>
              <w:rPr>
                <w:rFonts w:ascii="Traditional Arabic" w:hAnsi="Traditional Arabic" w:cs="AL-Mohanad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قة التشغيلية للقسم (عدد الأعضاء)</w:t>
            </w:r>
          </w:p>
        </w:tc>
      </w:tr>
      <w:tr w:rsidR="003F2CEB" w:rsidRPr="00D75070" w14:paraId="37AF48E1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C1B6D" w14:textId="77777777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8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80BEE" w14:textId="5147B16D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أعضاء الحاليين</w:t>
            </w:r>
          </w:p>
        </w:tc>
        <w:tc>
          <w:tcPr>
            <w:tcW w:w="245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CB8B64" w14:textId="6144AA10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حتياج الإضافي</w:t>
            </w:r>
          </w:p>
        </w:tc>
      </w:tr>
      <w:tr w:rsidR="003F2CEB" w:rsidRPr="00D75070" w14:paraId="56EDE136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69549" w14:textId="77777777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A0D9A" w14:textId="223D21F3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عوديين</w:t>
            </w: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89EFD" w14:textId="1E4C1D9A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F2C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عوديين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D84C23" w14:textId="77777777" w:rsidR="003F2CEB" w:rsidRPr="003F2CEB" w:rsidRDefault="003F2CEB" w:rsidP="003F2CEB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520155F9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F32" w14:textId="7AA1EEDD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/>
                <w:b/>
                <w:bCs/>
                <w:rtl/>
              </w:rPr>
              <w:t>أستاذ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5F33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FFCC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AE789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2790E38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433" w14:textId="31557E5F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/>
                <w:b/>
                <w:bCs/>
                <w:rtl/>
              </w:rPr>
              <w:t>أستاذ مشارك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DAD5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0335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9DC65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6EAC0DAD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3F97" w14:textId="37DDD8E8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/>
                <w:b/>
                <w:bCs/>
                <w:rtl/>
              </w:rPr>
              <w:t>أستاذ مساعد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5107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7D31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6A02E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0AD307A2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3DE6" w14:textId="54D70051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 xml:space="preserve">معيد 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C8B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1584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31D97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CCA0B57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97FC" w14:textId="5733FA91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>الهيئة الإدارية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425D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CE2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AEE6F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CE58367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CE74" w14:textId="00207009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>الهيئة الفنية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0266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B6C0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3F0B1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8670D2D" w14:textId="77777777" w:rsidTr="008814DA">
        <w:trPr>
          <w:cantSplit/>
          <w:trHeight w:hRule="exact" w:val="323"/>
        </w:trPr>
        <w:tc>
          <w:tcPr>
            <w:tcW w:w="300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683D" w14:textId="7776B733" w:rsidR="006B37FE" w:rsidRPr="008814DA" w:rsidRDefault="006B37FE" w:rsidP="006B37F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جموع الكلي 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C180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476F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C3196" w14:textId="77777777" w:rsidR="006B37FE" w:rsidRPr="003F2CEB" w:rsidRDefault="006B37FE" w:rsidP="006B37F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6B37FE" w:rsidRPr="00D75070" w14:paraId="3D585491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8BB980" w14:textId="2928300F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مكانيات والتسهيلات اللازمة لبدء البرنامج </w:t>
            </w:r>
          </w:p>
        </w:tc>
      </w:tr>
      <w:tr w:rsidR="006B37FE" w:rsidRPr="00D75070" w14:paraId="74B724DD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75C" w14:textId="07269982" w:rsidR="006B37FE" w:rsidRPr="002E08DD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544D21">
              <w:rPr>
                <w:rFonts w:ascii="Sakkal Majalla" w:hAnsi="Sakkal Majalla" w:cs="Sakkal Majalla" w:hint="cs"/>
                <w:b/>
                <w:bCs/>
                <w:rtl/>
              </w:rPr>
              <w:t>التجهيزات الأساسية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7EF" w14:textId="13E2B46C" w:rsidR="006B37FE" w:rsidRPr="002E08DD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وضع الحالي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2BC85" w14:textId="6EDBBB75" w:rsidR="006B37FE" w:rsidRPr="002E08DD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حتياج الإضافي</w:t>
            </w:r>
          </w:p>
        </w:tc>
      </w:tr>
      <w:tr w:rsidR="006B37FE" w:rsidRPr="00D75070" w14:paraId="21A74AE5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8470" w14:textId="77777777" w:rsidR="006B37FE" w:rsidRPr="002E08DD" w:rsidRDefault="006B37FE" w:rsidP="003F2CEB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4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8AE9" w14:textId="77777777" w:rsidR="006B37FE" w:rsidRPr="002E08DD" w:rsidRDefault="006B37FE" w:rsidP="003F2CEB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44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1FEC2" w14:textId="77777777" w:rsidR="006B37FE" w:rsidRPr="002E08DD" w:rsidRDefault="006B37FE" w:rsidP="003F2CEB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B37FE" w:rsidRPr="00D75070" w14:paraId="5BE092C0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29164" w14:textId="035B9682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طالبات أو الطلاب المتوقع قبولهم</w:t>
            </w:r>
          </w:p>
        </w:tc>
      </w:tr>
      <w:tr w:rsidR="006B37FE" w:rsidRPr="00D75070" w14:paraId="7DD8D993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9AD45" w14:textId="77777777" w:rsidR="006B37FE" w:rsidRPr="002E08DD" w:rsidRDefault="006B37FE" w:rsidP="006B37FE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6B37FE" w:rsidRPr="00D75070" w14:paraId="073D51E6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6ABF64" w14:textId="57CC250C" w:rsidR="006B37FE" w:rsidRPr="00F34621" w:rsidRDefault="006B37FE" w:rsidP="006B37FE">
            <w:pPr>
              <w:ind w:left="36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رنات المرجعية</w:t>
            </w:r>
          </w:p>
        </w:tc>
      </w:tr>
      <w:tr w:rsidR="006B37FE" w:rsidRPr="00D75070" w14:paraId="5CF4AE8E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B8D9D" w14:textId="5C8F464D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ل توجد برامج مشابهه أو مسارات للبرنامج في جامعة الاميرة نورة بنت عبد الرحمن من حيث الاسم والمحتوى؟</w:t>
            </w:r>
            <w:r w:rsidRPr="006B37FE">
              <w:rPr>
                <w:rFonts w:ascii="Sakkal Majalla" w:hAnsi="Sakkal Majalla" w:cs="Sakkal Majalla" w:hint="cs"/>
                <w:b/>
                <w:bCs/>
                <w:cap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B37FE">
              <w:rPr>
                <w:rFonts w:ascii="Sakkal Majalla" w:hAnsi="Sakkal Majalla" w:cs="Sakkal Majalla"/>
                <w:b/>
                <w:bCs/>
                <w:caps/>
                <w:color w:val="000000" w:themeColor="text1"/>
                <w:sz w:val="24"/>
                <w:szCs w:val="24"/>
                <w:rtl/>
              </w:rPr>
              <w:t>*</w:t>
            </w:r>
            <w:r w:rsidRPr="006B37FE">
              <w:rPr>
                <w:rFonts w:ascii="Sakkal Majalla" w:hAnsi="Sakkal Majalla" w:cs="Sakkal Majalla" w:hint="cs"/>
                <w:b/>
                <w:bCs/>
                <w:caps/>
                <w:color w:val="000000" w:themeColor="text1"/>
                <w:sz w:val="24"/>
                <w:szCs w:val="24"/>
                <w:rtl/>
              </w:rPr>
              <w:t xml:space="preserve">*  </w:t>
            </w:r>
          </w:p>
        </w:tc>
      </w:tr>
      <w:tr w:rsidR="006B37FE" w:rsidRPr="00D75070" w14:paraId="0A314CF3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AE8F1" w14:textId="77777777" w:rsidR="006B37FE" w:rsidRPr="00DA4985" w:rsidRDefault="006B37FE" w:rsidP="006B37FE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نعم</w:t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ebdings" w:char="F031"/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                         </w:t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لا</w:t>
            </w:r>
          </w:p>
          <w:p w14:paraId="28C0DED5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B37FE" w:rsidRPr="00D75070" w14:paraId="0C4CC6C9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12703" w14:textId="3C20C4B2" w:rsidR="006B37FE" w:rsidRPr="00DA4985" w:rsidRDefault="006B37FE" w:rsidP="006B37FE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علومات البرنامج</w:t>
            </w:r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/ البرامج </w:t>
            </w:r>
            <w:proofErr w:type="gramStart"/>
            <w:r w:rsidRPr="00DA498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شابهة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498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3E8929A" w14:textId="77777777" w:rsidR="006B37FE" w:rsidRPr="00DA4985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6B37FE" w:rsidRPr="00D75070" w14:paraId="346113E9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D3B39" w14:textId="61C12C92" w:rsidR="006B37FE" w:rsidRPr="006B37FE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5E18F" w14:textId="58B43813" w:rsidR="006B37FE" w:rsidRPr="006B37FE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7B253" w14:textId="2595503E" w:rsidR="006B37FE" w:rsidRPr="006B37FE" w:rsidRDefault="006B37FE" w:rsidP="006B37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37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برنامج</w:t>
            </w:r>
          </w:p>
        </w:tc>
      </w:tr>
      <w:tr w:rsidR="006B37FE" w:rsidRPr="00D75070" w14:paraId="6918EC74" w14:textId="77777777" w:rsidTr="008814DA">
        <w:trPr>
          <w:cantSplit/>
          <w:trHeight w:hRule="exact" w:val="323"/>
        </w:trPr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0A9FF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67D1E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44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ACDE0" w14:textId="77777777" w:rsidR="006B37FE" w:rsidRPr="006B37FE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6B37FE" w:rsidRPr="00D75070" w14:paraId="74ACA621" w14:textId="77777777" w:rsidTr="008814DA">
        <w:trPr>
          <w:cantSplit/>
          <w:trHeight w:hRule="exact" w:val="323"/>
        </w:trPr>
        <w:tc>
          <w:tcPr>
            <w:tcW w:w="1033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44F290" w14:textId="77777777" w:rsidR="006B37FE" w:rsidRPr="00DA4985" w:rsidRDefault="006B37FE" w:rsidP="006B37FE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16C5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ارنات مرجعية محلية ***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aps/>
                <w:sz w:val="18"/>
                <w:szCs w:val="18"/>
                <w:rtl/>
              </w:rPr>
              <w:t xml:space="preserve">  </w:t>
            </w:r>
          </w:p>
          <w:p w14:paraId="04B025F4" w14:textId="061A2714" w:rsidR="006B37FE" w:rsidRPr="00693F3D" w:rsidRDefault="006B37FE" w:rsidP="006B37F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sz w:val="20"/>
                <w:szCs w:val="20"/>
                <w:rtl/>
              </w:rPr>
              <w:t>تهدف المقارنات المرجعية المحلية لإبراز الميزة التنافسية للبرنامج عن الجامعات السعودية الاخرى.</w:t>
            </w:r>
          </w:p>
        </w:tc>
      </w:tr>
      <w:tr w:rsidR="00816C5F" w:rsidRPr="00D75070" w14:paraId="7BF0EDA1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FC9E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0FE34" w14:textId="382C6C84" w:rsidR="00816C5F" w:rsidRPr="00816C5F" w:rsidRDefault="00816C5F" w:rsidP="00816C5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(1)</w:t>
            </w: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4EA95" w14:textId="1B4BD6E7" w:rsidR="00816C5F" w:rsidRPr="00816C5F" w:rsidRDefault="00816C5F" w:rsidP="00816C5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(2)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1CA76" w14:textId="47801251" w:rsidR="00816C5F" w:rsidRPr="00816C5F" w:rsidRDefault="00816C5F" w:rsidP="00816C5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(3)</w:t>
            </w:r>
          </w:p>
        </w:tc>
      </w:tr>
      <w:tr w:rsidR="00816C5F" w:rsidRPr="00D75070" w14:paraId="39147B3F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82950" w14:textId="01FEE3AB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جامعة </w:t>
            </w: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5DC7F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48C67B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34E6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95FD767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7292DC" w14:textId="2A70D3D1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كلية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8DF2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4F3B2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5AD22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0F5EEF5F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08710" w14:textId="457AB159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قسم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A52F9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DCBF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75ED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510A1A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074304" w14:textId="0EF28B90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مسمى الدرجة العلمية 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298FE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4060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794B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8243AB7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679EA0" w14:textId="09E0B9D4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سم البرنامج عربي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D127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AAE8E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76E6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5A5F361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E3171F" w14:textId="0D45BB6E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عام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ADC0C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8A5C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BBE7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30261CBC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4D3585" w14:textId="47343464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دقيق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B07D0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75787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5D33F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FDB2B54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5831DE" w14:textId="38CABA78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>مدة البرنامج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DDEF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FE1A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1A747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21A01CE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94F39D" w14:textId="546054C6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طبيعة البرنامج (مهني-بحثي)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2A5A1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8D1E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A5308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570DA6D8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AB4A3D" w14:textId="0EA11F34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أهداف البرنامج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BC0A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BA7BC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E8693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1C5298D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C36BA0" w14:textId="77C7B9C9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ؤهلين للقبول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4B8A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CF59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5DB7F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7881C1EE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2CECEC" w14:textId="442F5AF7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نمط الدراسة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9D4B5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1D55C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2E757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1BC7F33E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367772" w14:textId="67C194D0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عدد الساعات المعتمدة 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12ED3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E2966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6F23D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C0794B1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5CA837" w14:textId="0876DCA9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كلفة الاجمالية للبرنامج 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DF436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E983A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2D66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16C5F" w:rsidRPr="00D75070" w14:paraId="43B54F85" w14:textId="77777777" w:rsidTr="008814DA">
        <w:trPr>
          <w:cantSplit/>
          <w:trHeight w:hRule="exact" w:val="323"/>
        </w:trPr>
        <w:tc>
          <w:tcPr>
            <w:tcW w:w="25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5894E" w14:textId="52FC04DA" w:rsidR="00816C5F" w:rsidRPr="008814DA" w:rsidRDefault="00816C5F" w:rsidP="00816C5F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rtl/>
              </w:rPr>
              <w:t>رابط البرنامج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17144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32853" w14:textId="77777777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EE434" w14:textId="32673189" w:rsidR="00816C5F" w:rsidRPr="00816C5F" w:rsidRDefault="00816C5F" w:rsidP="00816C5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7EB6099D" w14:textId="044880BA" w:rsidR="008814DA" w:rsidRDefault="008814D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16"/>
          <w:szCs w:val="16"/>
          <w:rtl/>
        </w:rPr>
      </w:pP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>*</w:t>
      </w:r>
      <w:r w:rsidRPr="009D10AD">
        <w:rPr>
          <w:rFonts w:ascii="Sakkal Majalla" w:hAnsi="Sakkal Majalla" w:cs="Sakkal Majalla"/>
          <w:b/>
          <w:bCs/>
          <w:caps/>
          <w:color w:val="000000" w:themeColor="text1"/>
          <w:sz w:val="20"/>
          <w:szCs w:val="20"/>
          <w:rtl/>
        </w:rPr>
        <w:t xml:space="preserve"> </w:t>
      </w: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 xml:space="preserve">نأمل الرجوع إلى المادة (5) من </w:t>
      </w:r>
      <w:r w:rsidRPr="009D10AD">
        <w:rPr>
          <w:rFonts w:ascii="Sakkal Majalla" w:hAnsi="Sakkal Majalla" w:cs="Sakkal Majalla" w:hint="cs"/>
          <w:b/>
          <w:bCs/>
          <w:color w:val="000000" w:themeColor="text1"/>
          <w:sz w:val="16"/>
          <w:szCs w:val="16"/>
          <w:rtl/>
        </w:rPr>
        <w:t>اللائحة المنظمة للدراسات العليا في الجامعات وقواعدها التنفيذية بجامعة الاميرة نورة</w:t>
      </w: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 xml:space="preserve"> </w:t>
      </w:r>
      <w:r w:rsidRPr="009D10AD">
        <w:rPr>
          <w:rFonts w:ascii="Sakkal Majalla" w:hAnsi="Sakkal Majalla" w:cs="Sakkal Majalla" w:hint="cs"/>
          <w:b/>
          <w:bCs/>
          <w:color w:val="000000" w:themeColor="text1"/>
          <w:sz w:val="16"/>
          <w:szCs w:val="16"/>
          <w:rtl/>
        </w:rPr>
        <w:t>بنت عبد الرحمن</w:t>
      </w:r>
    </w:p>
    <w:p w14:paraId="289BCD37" w14:textId="77777777" w:rsidR="008814DA" w:rsidRDefault="008814D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 xml:space="preserve">** </w:t>
      </w:r>
      <w:r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>ف</w:t>
      </w:r>
      <w:r w:rsidRPr="009D10AD"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>ي حالة الإجابة ب(نعم) تذكر تفاصيل البرنامج. ويشار لها في بند المقارنات المرجعية.</w:t>
      </w:r>
    </w:p>
    <w:p w14:paraId="12C5AB34" w14:textId="3BE4319B" w:rsidR="008814DA" w:rsidRPr="008814DA" w:rsidRDefault="008814DA" w:rsidP="008814DA">
      <w:pPr>
        <w:spacing w:after="0" w:line="240" w:lineRule="auto"/>
        <w:rPr>
          <w:rFonts w:ascii="Sakkal Majalla" w:hAnsi="Sakkal Majalla" w:cs="Sakkal Majalla"/>
          <w:b/>
          <w:bCs/>
          <w:caps/>
          <w:color w:val="000000" w:themeColor="text1"/>
          <w:sz w:val="20"/>
          <w:szCs w:val="20"/>
          <w:rtl/>
        </w:rPr>
      </w:pPr>
      <w:r>
        <w:rPr>
          <w:rFonts w:ascii="Sakkal Majalla" w:hAnsi="Sakkal Majalla" w:cs="Sakkal Majalla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70A3C" wp14:editId="6FCBE4CE">
                <wp:simplePos x="0" y="0"/>
                <wp:positionH relativeFrom="column">
                  <wp:posOffset>-143510</wp:posOffset>
                </wp:positionH>
                <wp:positionV relativeFrom="paragraph">
                  <wp:posOffset>452755</wp:posOffset>
                </wp:positionV>
                <wp:extent cx="1306830" cy="269875"/>
                <wp:effectExtent l="0" t="0" r="0" b="0"/>
                <wp:wrapNone/>
                <wp:docPr id="34161395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9324D" w14:textId="225A20A6" w:rsidR="000612E8" w:rsidRPr="00811171" w:rsidRDefault="000612E8" w:rsidP="000612E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0A3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1.3pt;margin-top:35.65pt;width:102.9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" filled="f" stroked="f" strokeweight=".5pt">
                <v:textbox>
                  <w:txbxContent>
                    <w:p w14:paraId="0A79324D" w14:textId="225A20A6" w:rsidR="000612E8" w:rsidRPr="00811171" w:rsidRDefault="000612E8" w:rsidP="000612E8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صفح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2</w:t>
                      </w: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caps/>
          <w:color w:val="000000" w:themeColor="text1"/>
          <w:sz w:val="20"/>
          <w:szCs w:val="20"/>
          <w:rtl/>
        </w:rPr>
        <w:t xml:space="preserve">*** </w:t>
      </w:r>
      <w:r w:rsidRPr="001A4B62">
        <w:rPr>
          <w:rFonts w:ascii="Sakkal Majalla" w:hAnsi="Sakkal Majalla" w:cs="Sakkal Majalla" w:hint="cs"/>
          <w:b/>
          <w:bCs/>
          <w:caps/>
          <w:color w:val="000000" w:themeColor="text1"/>
          <w:sz w:val="16"/>
          <w:szCs w:val="16"/>
          <w:rtl/>
        </w:rPr>
        <w:t>لا تقل عن 3 مقارنات مرجعية.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4972" w:type="pct"/>
        <w:tblLook w:val="04A0" w:firstRow="1" w:lastRow="0" w:firstColumn="1" w:lastColumn="0" w:noHBand="0" w:noVBand="1"/>
      </w:tblPr>
      <w:tblGrid>
        <w:gridCol w:w="1682"/>
        <w:gridCol w:w="957"/>
        <w:gridCol w:w="719"/>
        <w:gridCol w:w="1150"/>
        <w:gridCol w:w="855"/>
        <w:gridCol w:w="944"/>
        <w:gridCol w:w="1198"/>
        <w:gridCol w:w="811"/>
        <w:gridCol w:w="927"/>
        <w:gridCol w:w="1154"/>
      </w:tblGrid>
      <w:tr w:rsidR="008814DA" w:rsidRPr="00DA4985" w14:paraId="06C29698" w14:textId="77777777" w:rsidTr="008814DA">
        <w:trPr>
          <w:trHeight w:val="150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445A7B5" w14:textId="569646B7" w:rsidR="008814DA" w:rsidRPr="00DA4985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lastRenderedPageBreak/>
              <w:t xml:space="preserve">مقارنات مرجعية عالمية </w:t>
            </w:r>
          </w:p>
          <w:p w14:paraId="3F3F9EF9" w14:textId="079ABECC" w:rsidR="008814DA" w:rsidRPr="00DA4985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هدف المقارنات المرجعية العالمية لتجويد البرنامج. 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إجراء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مقارن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ت مرجعية عالمية للبرامج المناظرة على ألا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يقل تصنيف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الجامعة المناظرة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والبرنامج 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عن الـ (500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) بتصنيف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شنغهاي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(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ShanghaiRanking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) 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والتايمز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(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The Times Higher Education World University Rankings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)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 xml:space="preserve"> 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وال كيو اس (</w:t>
            </w:r>
            <w:r w:rsidRPr="00DA4985">
              <w:rPr>
                <w:rFonts w:ascii="Sakkal Majalla" w:hAnsi="Sakkal Majalla" w:cs="Sakkal Majalla"/>
                <w:b/>
                <w:bCs/>
                <w:caps/>
              </w:rPr>
              <w:t>QS World University Rankings</w:t>
            </w:r>
            <w:r w:rsidRPr="00DA4985">
              <w:rPr>
                <w:rFonts w:ascii="Sakkal Majalla" w:hAnsi="Sakkal Majalla" w:cs="Sakkal Majalla" w:hint="cs"/>
                <w:b/>
                <w:bCs/>
                <w:caps/>
                <w:rtl/>
              </w:rPr>
              <w:t>)</w:t>
            </w:r>
            <w:r w:rsidRPr="00DA4985">
              <w:rPr>
                <w:rFonts w:ascii="Sakkal Majalla" w:hAnsi="Sakkal Majalla" w:cs="Sakkal Majalla"/>
                <w:b/>
                <w:bCs/>
                <w:caps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 </w:t>
            </w:r>
          </w:p>
        </w:tc>
      </w:tr>
      <w:tr w:rsidR="008814DA" w:rsidRPr="00DA4985" w14:paraId="10EFB966" w14:textId="77777777" w:rsidTr="008814DA">
        <w:tc>
          <w:tcPr>
            <w:tcW w:w="809" w:type="pct"/>
          </w:tcPr>
          <w:p w14:paraId="7217FA6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1CEEB35D" w14:textId="5F5B5BC4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</w:rPr>
              <w:t>الجامعة (1)</w:t>
            </w:r>
          </w:p>
        </w:tc>
        <w:tc>
          <w:tcPr>
            <w:tcW w:w="1441" w:type="pct"/>
            <w:gridSpan w:val="3"/>
            <w:vAlign w:val="center"/>
          </w:tcPr>
          <w:p w14:paraId="0C63BE32" w14:textId="4EDC5FDE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</w:rPr>
              <w:t>الجامعة (2)</w:t>
            </w:r>
          </w:p>
        </w:tc>
        <w:tc>
          <w:tcPr>
            <w:tcW w:w="1391" w:type="pct"/>
            <w:gridSpan w:val="3"/>
            <w:vAlign w:val="center"/>
          </w:tcPr>
          <w:p w14:paraId="69843B9C" w14:textId="7756B68A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</w:rPr>
              <w:t>الجامعة (3)</w:t>
            </w:r>
          </w:p>
        </w:tc>
      </w:tr>
      <w:tr w:rsidR="008814DA" w:rsidRPr="00DA4985" w14:paraId="434FF2B7" w14:textId="77777777" w:rsidTr="008814DA">
        <w:tc>
          <w:tcPr>
            <w:tcW w:w="809" w:type="pct"/>
          </w:tcPr>
          <w:p w14:paraId="57A83CD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صنيف </w:t>
            </w:r>
          </w:p>
        </w:tc>
        <w:tc>
          <w:tcPr>
            <w:tcW w:w="460" w:type="pct"/>
            <w:vAlign w:val="center"/>
          </w:tcPr>
          <w:p w14:paraId="6C330C8C" w14:textId="54A5C5BE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QS</w:t>
            </w:r>
          </w:p>
        </w:tc>
        <w:tc>
          <w:tcPr>
            <w:tcW w:w="346" w:type="pct"/>
            <w:vAlign w:val="center"/>
          </w:tcPr>
          <w:p w14:paraId="7D754E24" w14:textId="769FDC5E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Times</w:t>
            </w:r>
          </w:p>
        </w:tc>
        <w:tc>
          <w:tcPr>
            <w:tcW w:w="553" w:type="pct"/>
            <w:vAlign w:val="center"/>
          </w:tcPr>
          <w:p w14:paraId="1843C1E0" w14:textId="6DD5F3E3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Shanghai</w:t>
            </w:r>
          </w:p>
        </w:tc>
        <w:tc>
          <w:tcPr>
            <w:tcW w:w="411" w:type="pct"/>
            <w:vAlign w:val="center"/>
          </w:tcPr>
          <w:p w14:paraId="7A717F85" w14:textId="43FA417A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QS</w:t>
            </w:r>
          </w:p>
        </w:tc>
        <w:tc>
          <w:tcPr>
            <w:tcW w:w="454" w:type="pct"/>
            <w:vAlign w:val="center"/>
          </w:tcPr>
          <w:p w14:paraId="6F3606A7" w14:textId="72AEC274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Times</w:t>
            </w:r>
          </w:p>
        </w:tc>
        <w:tc>
          <w:tcPr>
            <w:tcW w:w="576" w:type="pct"/>
            <w:vAlign w:val="center"/>
          </w:tcPr>
          <w:p w14:paraId="06AA1FE5" w14:textId="3566D3E1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Shanghai</w:t>
            </w:r>
          </w:p>
        </w:tc>
        <w:tc>
          <w:tcPr>
            <w:tcW w:w="390" w:type="pct"/>
            <w:vAlign w:val="center"/>
          </w:tcPr>
          <w:p w14:paraId="479644F8" w14:textId="44DB1C68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QS</w:t>
            </w:r>
          </w:p>
        </w:tc>
        <w:tc>
          <w:tcPr>
            <w:tcW w:w="446" w:type="pct"/>
            <w:vAlign w:val="center"/>
          </w:tcPr>
          <w:p w14:paraId="6AE0C172" w14:textId="24DD8811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Times</w:t>
            </w:r>
          </w:p>
        </w:tc>
        <w:tc>
          <w:tcPr>
            <w:tcW w:w="555" w:type="pct"/>
            <w:vAlign w:val="center"/>
          </w:tcPr>
          <w:p w14:paraId="4B6A2D12" w14:textId="61B9B630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</w:rPr>
            </w:pPr>
            <w:r w:rsidRPr="00A66170">
              <w:rPr>
                <w:rFonts w:ascii="Sakkal Majalla" w:hAnsi="Sakkal Majalla" w:cs="Sakkal Majalla"/>
                <w:b/>
                <w:bCs/>
                <w:caps/>
              </w:rPr>
              <w:t>Shanghai</w:t>
            </w:r>
          </w:p>
        </w:tc>
      </w:tr>
      <w:tr w:rsidR="008814DA" w:rsidRPr="00DA4985" w14:paraId="6DBE8E19" w14:textId="77777777" w:rsidTr="008814DA">
        <w:tc>
          <w:tcPr>
            <w:tcW w:w="809" w:type="pct"/>
          </w:tcPr>
          <w:p w14:paraId="6D1F34E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ترتيب الجامعة </w:t>
            </w:r>
          </w:p>
        </w:tc>
        <w:tc>
          <w:tcPr>
            <w:tcW w:w="460" w:type="pct"/>
            <w:vAlign w:val="center"/>
          </w:tcPr>
          <w:p w14:paraId="613CE392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46" w:type="pct"/>
            <w:vAlign w:val="center"/>
          </w:tcPr>
          <w:p w14:paraId="77F342A9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553" w:type="pct"/>
            <w:vAlign w:val="center"/>
          </w:tcPr>
          <w:p w14:paraId="4A513971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411" w:type="pct"/>
            <w:vAlign w:val="center"/>
          </w:tcPr>
          <w:p w14:paraId="29157B32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454" w:type="pct"/>
            <w:vAlign w:val="center"/>
          </w:tcPr>
          <w:p w14:paraId="3823EA28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576" w:type="pct"/>
            <w:vAlign w:val="center"/>
          </w:tcPr>
          <w:p w14:paraId="54DAD4D3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390" w:type="pct"/>
            <w:vAlign w:val="center"/>
          </w:tcPr>
          <w:p w14:paraId="6A2389C0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446" w:type="pct"/>
            <w:vAlign w:val="center"/>
          </w:tcPr>
          <w:p w14:paraId="7068888D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555" w:type="pct"/>
            <w:vAlign w:val="center"/>
          </w:tcPr>
          <w:p w14:paraId="754B8873" w14:textId="77777777" w:rsidR="008814DA" w:rsidRPr="00A66170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1C28EF46" w14:textId="77777777" w:rsidTr="008814DA">
        <w:tc>
          <w:tcPr>
            <w:tcW w:w="809" w:type="pct"/>
          </w:tcPr>
          <w:p w14:paraId="425E4BB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درجة العلمية  </w:t>
            </w:r>
          </w:p>
        </w:tc>
        <w:tc>
          <w:tcPr>
            <w:tcW w:w="1359" w:type="pct"/>
            <w:gridSpan w:val="3"/>
          </w:tcPr>
          <w:p w14:paraId="368AB3D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221560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3EF3DF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180D40A0" w14:textId="77777777" w:rsidTr="008814DA">
        <w:tc>
          <w:tcPr>
            <w:tcW w:w="809" w:type="pct"/>
          </w:tcPr>
          <w:p w14:paraId="696FFFE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سم البرنامج عربي </w:t>
            </w:r>
          </w:p>
        </w:tc>
        <w:tc>
          <w:tcPr>
            <w:tcW w:w="1359" w:type="pct"/>
            <w:gridSpan w:val="3"/>
          </w:tcPr>
          <w:p w14:paraId="08BA53D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6F2DF9D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1D5F46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48FEEAAB" w14:textId="77777777" w:rsidTr="008814DA">
        <w:tc>
          <w:tcPr>
            <w:tcW w:w="809" w:type="pct"/>
          </w:tcPr>
          <w:p w14:paraId="4F74F89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سم البرنامج انجليزي </w:t>
            </w:r>
          </w:p>
        </w:tc>
        <w:tc>
          <w:tcPr>
            <w:tcW w:w="1359" w:type="pct"/>
            <w:gridSpan w:val="3"/>
          </w:tcPr>
          <w:p w14:paraId="55728B9B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6629AB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2FD63D6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319E32C2" w14:textId="77777777" w:rsidTr="008814DA">
        <w:tc>
          <w:tcPr>
            <w:tcW w:w="809" w:type="pct"/>
          </w:tcPr>
          <w:p w14:paraId="767D6FD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دولة </w:t>
            </w:r>
          </w:p>
        </w:tc>
        <w:tc>
          <w:tcPr>
            <w:tcW w:w="1359" w:type="pct"/>
            <w:gridSpan w:val="3"/>
          </w:tcPr>
          <w:p w14:paraId="4537B2F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4DA7CB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4CF0168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BF886C6" w14:textId="77777777" w:rsidTr="008814DA">
        <w:tc>
          <w:tcPr>
            <w:tcW w:w="809" w:type="pct"/>
          </w:tcPr>
          <w:p w14:paraId="1D0E08E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جامعة </w:t>
            </w:r>
          </w:p>
        </w:tc>
        <w:tc>
          <w:tcPr>
            <w:tcW w:w="1359" w:type="pct"/>
            <w:gridSpan w:val="3"/>
          </w:tcPr>
          <w:p w14:paraId="3E786A3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C90D50B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4B49DEE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716A954" w14:textId="77777777" w:rsidTr="008814DA">
        <w:tc>
          <w:tcPr>
            <w:tcW w:w="809" w:type="pct"/>
          </w:tcPr>
          <w:p w14:paraId="385751B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كلية </w:t>
            </w:r>
          </w:p>
        </w:tc>
        <w:tc>
          <w:tcPr>
            <w:tcW w:w="1359" w:type="pct"/>
            <w:gridSpan w:val="3"/>
          </w:tcPr>
          <w:p w14:paraId="08E7AA9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3A87F7B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0D35E17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DFFD71C" w14:textId="77777777" w:rsidTr="008814DA">
        <w:tc>
          <w:tcPr>
            <w:tcW w:w="809" w:type="pct"/>
          </w:tcPr>
          <w:p w14:paraId="6B6AF05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قسم </w:t>
            </w:r>
          </w:p>
        </w:tc>
        <w:tc>
          <w:tcPr>
            <w:tcW w:w="1359" w:type="pct"/>
            <w:gridSpan w:val="3"/>
          </w:tcPr>
          <w:p w14:paraId="0092A72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1524291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274A071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2D016524" w14:textId="77777777" w:rsidTr="008814DA">
        <w:tc>
          <w:tcPr>
            <w:tcW w:w="809" w:type="pct"/>
          </w:tcPr>
          <w:p w14:paraId="3AEC412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عام </w:t>
            </w:r>
          </w:p>
        </w:tc>
        <w:tc>
          <w:tcPr>
            <w:tcW w:w="1359" w:type="pct"/>
            <w:gridSpan w:val="3"/>
          </w:tcPr>
          <w:p w14:paraId="148B32A8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3B231C31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4CFD5061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498191EC" w14:textId="77777777" w:rsidTr="008814DA">
        <w:tc>
          <w:tcPr>
            <w:tcW w:w="809" w:type="pct"/>
          </w:tcPr>
          <w:p w14:paraId="2991EFFE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تخصص الدقيق </w:t>
            </w:r>
          </w:p>
        </w:tc>
        <w:tc>
          <w:tcPr>
            <w:tcW w:w="1359" w:type="pct"/>
            <w:gridSpan w:val="3"/>
          </w:tcPr>
          <w:p w14:paraId="5EB0BBE9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3D25D547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6F73D36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708CEE5" w14:textId="77777777" w:rsidTr="008814DA">
        <w:tc>
          <w:tcPr>
            <w:tcW w:w="809" w:type="pct"/>
          </w:tcPr>
          <w:p w14:paraId="0AC7E879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أهداف البرنامج </w:t>
            </w:r>
          </w:p>
        </w:tc>
        <w:tc>
          <w:tcPr>
            <w:tcW w:w="1359" w:type="pct"/>
            <w:gridSpan w:val="3"/>
          </w:tcPr>
          <w:p w14:paraId="322E265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F820D9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2B50D50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5A6C13F" w14:textId="77777777" w:rsidTr="008814DA">
        <w:tc>
          <w:tcPr>
            <w:tcW w:w="809" w:type="pct"/>
          </w:tcPr>
          <w:p w14:paraId="07F61C3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مؤهلين للقبول </w:t>
            </w:r>
          </w:p>
        </w:tc>
        <w:tc>
          <w:tcPr>
            <w:tcW w:w="1359" w:type="pct"/>
            <w:gridSpan w:val="3"/>
          </w:tcPr>
          <w:p w14:paraId="07A5D2A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7F8E6A7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15973A5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C42C910" w14:textId="77777777" w:rsidTr="008814DA">
        <w:tc>
          <w:tcPr>
            <w:tcW w:w="809" w:type="pct"/>
          </w:tcPr>
          <w:p w14:paraId="4950885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نمط الدراسة </w:t>
            </w:r>
          </w:p>
        </w:tc>
        <w:tc>
          <w:tcPr>
            <w:tcW w:w="1359" w:type="pct"/>
            <w:gridSpan w:val="3"/>
          </w:tcPr>
          <w:p w14:paraId="318A83FD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29F63E5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66C2DA6F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50F1DD4D" w14:textId="77777777" w:rsidTr="008814DA">
        <w:tc>
          <w:tcPr>
            <w:tcW w:w="809" w:type="pct"/>
          </w:tcPr>
          <w:p w14:paraId="09284481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مدة البرنامج</w:t>
            </w:r>
          </w:p>
        </w:tc>
        <w:tc>
          <w:tcPr>
            <w:tcW w:w="1359" w:type="pct"/>
            <w:gridSpan w:val="3"/>
          </w:tcPr>
          <w:p w14:paraId="68D8CC99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602DEB36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CA56A74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7406944" w14:textId="77777777" w:rsidTr="008814DA">
        <w:tc>
          <w:tcPr>
            <w:tcW w:w="809" w:type="pct"/>
          </w:tcPr>
          <w:p w14:paraId="69C3A1C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 xml:space="preserve">الساعات المعتمدة </w:t>
            </w:r>
          </w:p>
        </w:tc>
        <w:tc>
          <w:tcPr>
            <w:tcW w:w="1359" w:type="pct"/>
            <w:gridSpan w:val="3"/>
          </w:tcPr>
          <w:p w14:paraId="1122EC40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3CDFE43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10A00DDC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42FECC5A" w14:textId="77777777" w:rsidTr="008814DA">
        <w:tc>
          <w:tcPr>
            <w:tcW w:w="809" w:type="pct"/>
          </w:tcPr>
          <w:p w14:paraId="2D134652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  <w:r w:rsidRPr="00A66170">
              <w:rPr>
                <w:rFonts w:ascii="Sakkal Majalla" w:hAnsi="Sakkal Majalla" w:cs="Sakkal Majalla" w:hint="cs"/>
                <w:b/>
                <w:bCs/>
                <w:caps/>
                <w:rtl/>
              </w:rPr>
              <w:t>رابط البرنامج</w:t>
            </w:r>
          </w:p>
        </w:tc>
        <w:tc>
          <w:tcPr>
            <w:tcW w:w="1359" w:type="pct"/>
            <w:gridSpan w:val="3"/>
          </w:tcPr>
          <w:p w14:paraId="577D91DA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441" w:type="pct"/>
            <w:gridSpan w:val="3"/>
          </w:tcPr>
          <w:p w14:paraId="07513EC7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  <w:tc>
          <w:tcPr>
            <w:tcW w:w="1391" w:type="pct"/>
            <w:gridSpan w:val="3"/>
          </w:tcPr>
          <w:p w14:paraId="52E1FEF5" w14:textId="77777777" w:rsidR="008814DA" w:rsidRPr="00A66170" w:rsidRDefault="008814DA" w:rsidP="007201E2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0D31A9AA" w14:textId="77777777" w:rsidTr="008814DA">
        <w:trPr>
          <w:trHeight w:hRule="exact"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BE07693" w14:textId="416E9593" w:rsidR="008814DA" w:rsidRPr="008814DA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sz w:val="24"/>
                <w:szCs w:val="24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زة التنافسية للبرنامج التي ينفرد بها عن البرامج المشابهة</w:t>
            </w:r>
          </w:p>
        </w:tc>
      </w:tr>
      <w:tr w:rsidR="008814DA" w:rsidRPr="00DA4985" w14:paraId="49BBD4A4" w14:textId="77777777" w:rsidTr="008814DA">
        <w:trPr>
          <w:trHeight w:hRule="exact" w:val="397"/>
        </w:trPr>
        <w:tc>
          <w:tcPr>
            <w:tcW w:w="5000" w:type="pct"/>
            <w:gridSpan w:val="10"/>
            <w:vAlign w:val="center"/>
          </w:tcPr>
          <w:p w14:paraId="646675A3" w14:textId="77777777" w:rsidR="008814DA" w:rsidRPr="00A66170" w:rsidRDefault="008814DA" w:rsidP="008814DA">
            <w:pPr>
              <w:rPr>
                <w:rFonts w:ascii="Sakkal Majalla" w:hAnsi="Sakkal Majalla" w:cs="Sakkal Majalla"/>
                <w:b/>
                <w:bCs/>
                <w:caps/>
                <w:rtl/>
              </w:rPr>
            </w:pPr>
          </w:p>
        </w:tc>
      </w:tr>
      <w:tr w:rsidR="008814DA" w:rsidRPr="00DA4985" w14:paraId="6539106F" w14:textId="77777777" w:rsidTr="008814DA">
        <w:trPr>
          <w:trHeight w:hRule="exact"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EBD74DD" w14:textId="1D1E0E00" w:rsidR="008814DA" w:rsidRPr="008814DA" w:rsidRDefault="008814DA" w:rsidP="008814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اسة سوق العمل</w:t>
            </w:r>
          </w:p>
        </w:tc>
      </w:tr>
      <w:tr w:rsidR="008814DA" w:rsidRPr="00DA4985" w14:paraId="7B02EC08" w14:textId="77777777" w:rsidTr="008814DA">
        <w:trPr>
          <w:trHeight w:hRule="exact" w:val="671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62D3C8D" w14:textId="77777777" w:rsidR="008814DA" w:rsidRDefault="008814DA" w:rsidP="008814DA">
            <w:pPr>
              <w:pStyle w:val="a5"/>
              <w:numPr>
                <w:ilvl w:val="0"/>
                <w:numId w:val="14"/>
              </w:num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lang w:eastAsia="ar-SA"/>
              </w:rPr>
            </w:pP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>تحديد الفئة المستهدفة لتطبيق أدوات دراسة سوق العمل، بحيث تكون ذات صلة مباشرة بالبرنامج المقترح ومن ذوي الاختصاص.</w:t>
            </w:r>
          </w:p>
          <w:p w14:paraId="47113AA0" w14:textId="5B772E04" w:rsidR="008814DA" w:rsidRPr="008814DA" w:rsidRDefault="008814DA" w:rsidP="008814DA">
            <w:pPr>
              <w:pStyle w:val="a5"/>
              <w:numPr>
                <w:ilvl w:val="0"/>
                <w:numId w:val="14"/>
              </w:num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التأكيد على 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تنوع أدوات دراسة سوق العمل للبرنامج المقترح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مع 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تحليل الأدوات المستخدمة بشكل مفصل 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>و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ذكر ملخص لكل أداة. 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و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>ربط</w:t>
            </w:r>
            <w:r w:rsidRPr="008814DA">
              <w:rPr>
                <w:rFonts w:ascii="Sakkal Majalla" w:hAnsi="Sakkal Majalla" w:cs="Sakkal Majalla" w:hint="cs"/>
                <w:b/>
                <w:bCs/>
                <w:noProof/>
                <w:sz w:val="18"/>
                <w:szCs w:val="18"/>
                <w:rtl/>
                <w:lang w:eastAsia="ar-SA"/>
              </w:rPr>
              <w:t>ها</w:t>
            </w:r>
            <w:r w:rsidRPr="008814DA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بأهمية استحداث البرنامج المقترح.</w:t>
            </w:r>
          </w:p>
        </w:tc>
      </w:tr>
      <w:tr w:rsidR="008814DA" w:rsidRPr="00DA4985" w14:paraId="262F87BE" w14:textId="77777777" w:rsidTr="00DC6839">
        <w:trPr>
          <w:trHeight w:hRule="exact" w:val="4499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8507DD1" w14:textId="77777777" w:rsidR="008814DA" w:rsidRDefault="008814DA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1FB3EDA3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077F8E87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5BFFE19F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716236FD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5AF683DA" w14:textId="77777777" w:rsidR="00DC6839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  <w:p w14:paraId="7899250E" w14:textId="77777777" w:rsidR="00DC6839" w:rsidRPr="00DA4985" w:rsidRDefault="00DC6839" w:rsidP="008814DA">
            <w:pPr>
              <w:tabs>
                <w:tab w:val="left" w:pos="510"/>
              </w:tabs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eastAsia="ar-SA"/>
              </w:rPr>
            </w:pPr>
          </w:p>
        </w:tc>
      </w:tr>
    </w:tbl>
    <w:p w14:paraId="0931B369" w14:textId="30C56C48" w:rsidR="00DC6839" w:rsidRPr="004B6831" w:rsidRDefault="00DC6839" w:rsidP="008814DA">
      <w:pPr>
        <w:spacing w:after="160" w:line="240" w:lineRule="auto"/>
        <w:rPr>
          <w:rFonts w:ascii="Sakkal Majalla" w:hAnsi="Sakkal Majalla" w:cs="Sakkal Majalla"/>
          <w:b/>
          <w:bCs/>
          <w:noProof/>
          <w:rtl/>
          <w:lang w:eastAsia="ar-SA"/>
        </w:rPr>
      </w:pPr>
      <w:r w:rsidRPr="004B6831">
        <w:rPr>
          <w:rFonts w:ascii="Sakkal Majalla" w:hAnsi="Sakkal Majalla" w:cs="Sakkal Majalla" w:hint="cs"/>
          <w:b/>
          <w:bCs/>
          <w:noProof/>
          <w:rtl/>
          <w:lang w:eastAsia="ar-SA"/>
        </w:rPr>
        <w:lastRenderedPageBreak/>
        <w:t xml:space="preserve">ملاحظات مهمة : </w:t>
      </w:r>
    </w:p>
    <w:p w14:paraId="7D8D84EB" w14:textId="52B5F8D7" w:rsidR="008814DA" w:rsidRPr="008814DA" w:rsidRDefault="008814DA" w:rsidP="008814DA">
      <w:pPr>
        <w:pStyle w:val="a5"/>
        <w:spacing w:after="160" w:line="240" w:lineRule="auto"/>
        <w:rPr>
          <w:rFonts w:ascii="Sakkal Majalla" w:hAnsi="Sakkal Majalla" w:cs="Sakkal Majalla"/>
          <w:b/>
          <w:bCs/>
          <w:noProof/>
          <w:sz w:val="18"/>
          <w:szCs w:val="18"/>
          <w:lang w:eastAsia="ar-SA"/>
        </w:rPr>
      </w:pPr>
      <w:r>
        <w:rPr>
          <w:rFonts w:ascii="Sakkal Majalla" w:hAnsi="Sakkal Majalla" w:cs="Sakkal Majalla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819DD" wp14:editId="0C350892">
                <wp:simplePos x="0" y="0"/>
                <wp:positionH relativeFrom="column">
                  <wp:posOffset>-137795</wp:posOffset>
                </wp:positionH>
                <wp:positionV relativeFrom="paragraph">
                  <wp:posOffset>8833485</wp:posOffset>
                </wp:positionV>
                <wp:extent cx="1306830" cy="269875"/>
                <wp:effectExtent l="0" t="0" r="0" b="0"/>
                <wp:wrapNone/>
                <wp:docPr id="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F571A" w14:textId="4EEB71D6" w:rsidR="008814DA" w:rsidRPr="00811171" w:rsidRDefault="008814DA" w:rsidP="008814D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1117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19DD" id="_x0000_s1027" type="#_x0000_t202" style="position:absolute;left:0;text-align:left;margin-left:-10.85pt;margin-top:695.55pt;width:102.9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" filled="f" stroked="f" strokeweight=".5pt">
                <v:textbox>
                  <w:txbxContent>
                    <w:p w14:paraId="370F571A" w14:textId="4EEB71D6" w:rsidR="008814DA" w:rsidRPr="00811171" w:rsidRDefault="008814DA" w:rsidP="008814DA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صفح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3</w:t>
                      </w:r>
                      <w:r w:rsidRPr="0081117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BB9A9B6" w14:textId="4E380FCD" w:rsidR="008814DA" w:rsidRPr="00DC6839" w:rsidRDefault="008814DA" w:rsidP="008814DA">
      <w:pPr>
        <w:pStyle w:val="a5"/>
        <w:numPr>
          <w:ilvl w:val="0"/>
          <w:numId w:val="15"/>
        </w:numPr>
        <w:spacing w:after="160" w:line="240" w:lineRule="auto"/>
        <w:rPr>
          <w:rFonts w:ascii="Sakkal Majalla" w:hAnsi="Sakkal Majalla" w:cs="Sakkal Majalla"/>
          <w:b/>
          <w:bCs/>
          <w:noProof/>
          <w:lang w:eastAsia="ar-SA"/>
        </w:rPr>
      </w:pP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يرفق توصيف البرنامج المعتمد من هيئة تقويم التعليم والتدريب ( </w:t>
      </w:r>
      <w:r w:rsidRPr="00DC6839">
        <w:rPr>
          <w:rFonts w:ascii="Sakkal Majalla" w:hAnsi="Sakkal Majalla" w:cs="Sakkal Majalla"/>
          <w:b/>
          <w:bCs/>
          <w:noProof/>
          <w:lang w:eastAsia="ar-SA"/>
        </w:rPr>
        <w:t>T</w:t>
      </w:r>
      <w:r w:rsidR="005B2509">
        <w:rPr>
          <w:rFonts w:ascii="Sakkal Majalla" w:hAnsi="Sakkal Majalla" w:cs="Sakkal Majalla"/>
          <w:b/>
          <w:bCs/>
          <w:noProof/>
          <w:lang w:eastAsia="ar-SA"/>
        </w:rPr>
        <w:t>PG</w:t>
      </w:r>
      <w:r w:rsidR="006E13A4">
        <w:rPr>
          <w:rFonts w:ascii="Sakkal Majalla" w:hAnsi="Sakkal Majalla" w:cs="Sakkal Majalla"/>
          <w:b/>
          <w:bCs/>
          <w:noProof/>
          <w:lang w:eastAsia="ar-SA"/>
        </w:rPr>
        <w:t>-151</w:t>
      </w: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) باللغتين العربية والانجليزية مع المقترح. </w:t>
      </w:r>
    </w:p>
    <w:p w14:paraId="4CB08E8C" w14:textId="77777777" w:rsidR="008814DA" w:rsidRPr="00DC6839" w:rsidRDefault="008814DA" w:rsidP="008814DA">
      <w:pPr>
        <w:pStyle w:val="a5"/>
        <w:numPr>
          <w:ilvl w:val="0"/>
          <w:numId w:val="15"/>
        </w:numPr>
        <w:spacing w:after="160" w:line="240" w:lineRule="auto"/>
        <w:rPr>
          <w:rFonts w:ascii="Sakkal Majalla" w:hAnsi="Sakkal Majalla" w:cs="Sakkal Majalla"/>
          <w:b/>
          <w:bCs/>
          <w:noProof/>
          <w:lang w:eastAsia="ar-SA"/>
        </w:rPr>
      </w:pP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يرفق السيرة الذاتية لأعضاء هيئة التدريس بالقسم ولمن لهم صلة بمجال البرنامج. </w:t>
      </w:r>
    </w:p>
    <w:p w14:paraId="2C596C33" w14:textId="39FF198D" w:rsidR="008814DA" w:rsidRPr="00DC6839" w:rsidRDefault="008814DA" w:rsidP="008814DA">
      <w:pPr>
        <w:pStyle w:val="a5"/>
        <w:numPr>
          <w:ilvl w:val="0"/>
          <w:numId w:val="15"/>
        </w:numPr>
        <w:spacing w:after="160" w:line="240" w:lineRule="auto"/>
        <w:rPr>
          <w:rFonts w:ascii="Sakkal Majalla" w:hAnsi="Sakkal Majalla" w:cs="Sakkal Majalla"/>
          <w:b/>
          <w:bCs/>
          <w:noProof/>
          <w:lang w:eastAsia="ar-SA"/>
        </w:rPr>
      </w:pP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يرفق قرار تشكيل </w:t>
      </w:r>
      <w:r w:rsidR="00DC6839" w:rsidRPr="00FF40AD">
        <w:rPr>
          <w:rFonts w:ascii="Sakkal Majalla" w:hAnsi="Sakkal Majalla" w:cs="Sakkal Majalla" w:hint="cs"/>
          <w:b/>
          <w:bCs/>
          <w:noProof/>
          <w:rtl/>
          <w:lang w:eastAsia="ar-SA"/>
        </w:rPr>
        <w:t>لجنة البرنامج</w:t>
      </w:r>
      <w:r w:rsid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 و </w:t>
      </w:r>
      <w:r w:rsidRPr="00DC6839">
        <w:rPr>
          <w:rFonts w:ascii="Sakkal Majalla" w:hAnsi="Sakkal Majalla" w:cs="Sakkal Majalla" w:hint="cs"/>
          <w:b/>
          <w:bCs/>
          <w:noProof/>
          <w:rtl/>
          <w:lang w:eastAsia="ar-SA"/>
        </w:rPr>
        <w:t xml:space="preserve">اللجنة الاستشارية للبرنامج. </w:t>
      </w:r>
    </w:p>
    <w:p w14:paraId="4A53361A" w14:textId="631E1C14" w:rsidR="00965146" w:rsidRPr="00811171" w:rsidRDefault="003F2CE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</w:p>
    <w:sectPr w:rsidR="00965146" w:rsidRPr="00811171" w:rsidSect="000612E8">
      <w:headerReference w:type="default" r:id="rId9"/>
      <w:footerReference w:type="default" r:id="rId10"/>
      <w:pgSz w:w="11906" w:h="16838" w:code="9"/>
      <w:pgMar w:top="1985" w:right="720" w:bottom="720" w:left="720" w:header="567" w:footer="69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101F" w14:textId="77777777" w:rsidR="00745358" w:rsidRDefault="00745358" w:rsidP="004036C2">
      <w:pPr>
        <w:spacing w:after="0" w:line="240" w:lineRule="auto"/>
      </w:pPr>
      <w:r>
        <w:separator/>
      </w:r>
    </w:p>
  </w:endnote>
  <w:endnote w:type="continuationSeparator" w:id="0">
    <w:p w14:paraId="7EED5E9F" w14:textId="77777777" w:rsidR="00745358" w:rsidRDefault="00745358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4E94C" w14:textId="2685A832" w:rsidR="004036C2" w:rsidRPr="00691A1C" w:rsidRDefault="001A4167" w:rsidP="006D7F19">
            <w:pPr>
              <w:spacing w:after="0"/>
              <w:rPr>
                <w:rFonts w:ascii="Sakkal Majalla" w:hAnsi="Sakkal Majalla" w:cs="Sakkal Majalla"/>
                <w:b/>
                <w:bCs/>
                <w:cap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39AAE2" wp14:editId="70923A76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173990</wp:posOffset>
                      </wp:positionV>
                      <wp:extent cx="7522845" cy="117475"/>
                      <wp:effectExtent l="0" t="0" r="1905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28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65515E7" id="مستطيل 1" o:spid="_x0000_s1026" style="position:absolute;margin-left:-34.3pt;margin-top:13.7pt;width:592.35pt;height: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4321" w14:textId="77777777" w:rsidR="00745358" w:rsidRDefault="00745358" w:rsidP="004036C2">
      <w:pPr>
        <w:spacing w:after="0" w:line="240" w:lineRule="auto"/>
      </w:pPr>
      <w:r>
        <w:separator/>
      </w:r>
    </w:p>
  </w:footnote>
  <w:footnote w:type="continuationSeparator" w:id="0">
    <w:p w14:paraId="189369DA" w14:textId="77777777" w:rsidR="00745358" w:rsidRDefault="00745358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77777777" w:rsidR="007B5338" w:rsidRDefault="00D327B3" w:rsidP="00ED06C5">
    <w:pPr>
      <w:pStyle w:val="a6"/>
      <w:tabs>
        <w:tab w:val="clear" w:pos="4153"/>
        <w:tab w:val="clear" w:pos="8306"/>
      </w:tabs>
    </w:pPr>
    <w:r w:rsidRPr="0073227C">
      <w:rPr>
        <w:rFonts w:ascii="Traditional Arabic" w:hAnsi="Traditional Arabic" w:cs="PNU"/>
        <w:b/>
        <w:bCs/>
        <w:noProof/>
        <w:color w:val="006974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47189" wp14:editId="4EA48EC1">
              <wp:simplePos x="0" y="0"/>
              <wp:positionH relativeFrom="column">
                <wp:posOffset>-2540</wp:posOffset>
              </wp:positionH>
              <wp:positionV relativeFrom="paragraph">
                <wp:posOffset>-635</wp:posOffset>
              </wp:positionV>
              <wp:extent cx="4838700" cy="68580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bidiVisual/>
                            <w:tblW w:w="7400" w:type="dxa"/>
                            <w:tblBorders>
                              <w:top w:val="single" w:sz="12" w:space="0" w:color="006974"/>
                              <w:left w:val="none" w:sz="0" w:space="0" w:color="auto"/>
                              <w:bottom w:val="single" w:sz="12" w:space="0" w:color="006974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FFFFFF" w:themeFill="background1"/>
                            <w:tblLook w:val="04A0" w:firstRow="1" w:lastRow="0" w:firstColumn="1" w:lastColumn="0" w:noHBand="0" w:noVBand="1"/>
                          </w:tblPr>
                          <w:tblGrid>
                            <w:gridCol w:w="7400"/>
                          </w:tblGrid>
                          <w:tr w:rsidR="00D327B3" w14:paraId="5A1C495B" w14:textId="77777777" w:rsidTr="0036192C">
                            <w:trPr>
                              <w:trHeight w:val="624"/>
                            </w:trPr>
                            <w:tc>
                              <w:tcPr>
                                <w:tcW w:w="7400" w:type="dxa"/>
                                <w:shd w:val="clear" w:color="auto" w:fill="D9D9D9"/>
                                <w:vAlign w:val="center"/>
                              </w:tcPr>
                              <w:p w14:paraId="5743ABA2" w14:textId="166D2F6E" w:rsidR="00D327B3" w:rsidRPr="00EE23C4" w:rsidRDefault="007630C9" w:rsidP="007630C9">
                                <w:pPr>
                                  <w:ind w:left="72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6974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7630C9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6974"/>
                                    <w:sz w:val="32"/>
                                    <w:szCs w:val="32"/>
                                    <w:rtl/>
                                  </w:rPr>
                                  <w:t xml:space="preserve">مقترح استحداث برنامج دراسات عليا </w:t>
                                </w:r>
                              </w:p>
                            </w:tc>
                          </w:tr>
                        </w:tbl>
                        <w:p w14:paraId="0A370A4B" w14:textId="77777777" w:rsidR="00D327B3" w:rsidRDefault="00D327B3" w:rsidP="00D327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47189"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8" type="#_x0000_t202" style="position:absolute;left:0;text-align:left;margin-left:-.2pt;margin-top:-.05pt;width:3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" filled="f" stroked="f" strokeweight=".5pt">
              <v:textbox>
                <w:txbxContent>
                  <w:tbl>
                    <w:tblPr>
                      <w:tblStyle w:val="a3"/>
                      <w:bidiVisual/>
                      <w:tblW w:w="7400" w:type="dxa"/>
                      <w:tblBorders>
                        <w:top w:val="single" w:sz="12" w:space="0" w:color="006974"/>
                        <w:left w:val="none" w:sz="0" w:space="0" w:color="auto"/>
                        <w:bottom w:val="single" w:sz="12" w:space="0" w:color="006974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FFFFFF" w:themeFill="background1"/>
                      <w:tblLook w:val="04A0" w:firstRow="1" w:lastRow="0" w:firstColumn="1" w:lastColumn="0" w:noHBand="0" w:noVBand="1"/>
                    </w:tblPr>
                    <w:tblGrid>
                      <w:gridCol w:w="7400"/>
                    </w:tblGrid>
                    <w:tr w:rsidR="00D327B3" w14:paraId="5A1C495B" w14:textId="77777777" w:rsidTr="0036192C">
                      <w:trPr>
                        <w:trHeight w:val="624"/>
                      </w:trPr>
                      <w:tc>
                        <w:tcPr>
                          <w:tcW w:w="7400" w:type="dxa"/>
                          <w:shd w:val="clear" w:color="auto" w:fill="D9D9D9"/>
                          <w:vAlign w:val="center"/>
                        </w:tcPr>
                        <w:p w14:paraId="5743ABA2" w14:textId="166D2F6E" w:rsidR="00D327B3" w:rsidRPr="00EE23C4" w:rsidRDefault="007630C9" w:rsidP="007630C9">
                          <w:pPr>
                            <w:ind w:left="72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6974"/>
                              <w:sz w:val="32"/>
                              <w:szCs w:val="32"/>
                              <w:rtl/>
                            </w:rPr>
                          </w:pPr>
                          <w:r w:rsidRPr="007630C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6974"/>
                              <w:sz w:val="32"/>
                              <w:szCs w:val="32"/>
                              <w:rtl/>
                            </w:rPr>
                            <w:t xml:space="preserve">مقترح استحداث برنامج دراسات عليا </w:t>
                          </w:r>
                        </w:p>
                      </w:tc>
                    </w:tr>
                  </w:tbl>
                  <w:p w14:paraId="0A370A4B" w14:textId="77777777" w:rsidR="00D327B3" w:rsidRDefault="00D327B3" w:rsidP="00D327B3"/>
                </w:txbxContent>
              </v:textbox>
            </v:shape>
          </w:pict>
        </mc:Fallback>
      </mc:AlternateContent>
    </w:r>
    <w:r w:rsidR="00ED06C5">
      <w:rPr>
        <w:noProof/>
      </w:rPr>
      <w:drawing>
        <wp:inline distT="0" distB="0" distL="0" distR="0" wp14:anchorId="1A0550DE" wp14:editId="58FC0474">
          <wp:extent cx="1800225" cy="619125"/>
          <wp:effectExtent l="0" t="0" r="9525" b="9525"/>
          <wp:docPr id="1803816815" name="صورة 1803816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6812"/>
    <w:multiLevelType w:val="hybridMultilevel"/>
    <w:tmpl w:val="9BEAEA70"/>
    <w:lvl w:ilvl="0" w:tplc="4C28259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6FFF"/>
    <w:multiLevelType w:val="hybridMultilevel"/>
    <w:tmpl w:val="46F69918"/>
    <w:lvl w:ilvl="0" w:tplc="4C282590">
      <w:numFmt w:val="bullet"/>
      <w:lvlText w:val="-"/>
      <w:lvlJc w:val="left"/>
      <w:pPr>
        <w:ind w:left="-89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</w:abstractNum>
  <w:abstractNum w:abstractNumId="8" w15:restartNumberingAfterBreak="0">
    <w:nsid w:val="421A1756"/>
    <w:multiLevelType w:val="hybridMultilevel"/>
    <w:tmpl w:val="9F46DB4C"/>
    <w:lvl w:ilvl="0" w:tplc="CB6C6D0A">
      <w:start w:val="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62ACE"/>
    <w:multiLevelType w:val="hybridMultilevel"/>
    <w:tmpl w:val="932C9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3295"/>
    <w:rsid w:val="0004503D"/>
    <w:rsid w:val="00055D63"/>
    <w:rsid w:val="0006050B"/>
    <w:rsid w:val="000612E8"/>
    <w:rsid w:val="00064B33"/>
    <w:rsid w:val="0008392F"/>
    <w:rsid w:val="0009022F"/>
    <w:rsid w:val="000E2A3C"/>
    <w:rsid w:val="00110752"/>
    <w:rsid w:val="00124F9A"/>
    <w:rsid w:val="001273E2"/>
    <w:rsid w:val="001360CA"/>
    <w:rsid w:val="001808D7"/>
    <w:rsid w:val="001A4167"/>
    <w:rsid w:val="001D27B9"/>
    <w:rsid w:val="001D712E"/>
    <w:rsid w:val="00212B01"/>
    <w:rsid w:val="002246C9"/>
    <w:rsid w:val="00254FCA"/>
    <w:rsid w:val="00282C11"/>
    <w:rsid w:val="002836BC"/>
    <w:rsid w:val="00293552"/>
    <w:rsid w:val="002A7445"/>
    <w:rsid w:val="002B444D"/>
    <w:rsid w:val="002E08DD"/>
    <w:rsid w:val="00300705"/>
    <w:rsid w:val="00312C9F"/>
    <w:rsid w:val="0031491A"/>
    <w:rsid w:val="0033247D"/>
    <w:rsid w:val="0036192C"/>
    <w:rsid w:val="00370D40"/>
    <w:rsid w:val="003871CD"/>
    <w:rsid w:val="003A4059"/>
    <w:rsid w:val="003A4AF8"/>
    <w:rsid w:val="003B5B2B"/>
    <w:rsid w:val="003C0397"/>
    <w:rsid w:val="003D4366"/>
    <w:rsid w:val="003D4540"/>
    <w:rsid w:val="003D5A3E"/>
    <w:rsid w:val="003F2CEB"/>
    <w:rsid w:val="00401AD2"/>
    <w:rsid w:val="004036C2"/>
    <w:rsid w:val="00403B69"/>
    <w:rsid w:val="0040531C"/>
    <w:rsid w:val="00420C84"/>
    <w:rsid w:val="00453EF9"/>
    <w:rsid w:val="004556B5"/>
    <w:rsid w:val="004738F0"/>
    <w:rsid w:val="00487496"/>
    <w:rsid w:val="004A1DB7"/>
    <w:rsid w:val="004A3901"/>
    <w:rsid w:val="004A4558"/>
    <w:rsid w:val="004B6831"/>
    <w:rsid w:val="004D774B"/>
    <w:rsid w:val="004E735D"/>
    <w:rsid w:val="005060F6"/>
    <w:rsid w:val="00531FF2"/>
    <w:rsid w:val="005329D9"/>
    <w:rsid w:val="00547854"/>
    <w:rsid w:val="0057568F"/>
    <w:rsid w:val="00591AE8"/>
    <w:rsid w:val="00591CBD"/>
    <w:rsid w:val="00591EB2"/>
    <w:rsid w:val="00592BDB"/>
    <w:rsid w:val="005A3807"/>
    <w:rsid w:val="005B2509"/>
    <w:rsid w:val="005B5137"/>
    <w:rsid w:val="005B6DE6"/>
    <w:rsid w:val="005C42E3"/>
    <w:rsid w:val="005C5661"/>
    <w:rsid w:val="005E1397"/>
    <w:rsid w:val="005F3659"/>
    <w:rsid w:val="005F517F"/>
    <w:rsid w:val="005F6DDE"/>
    <w:rsid w:val="006323AC"/>
    <w:rsid w:val="00634FC7"/>
    <w:rsid w:val="00635393"/>
    <w:rsid w:val="00654F93"/>
    <w:rsid w:val="006633FC"/>
    <w:rsid w:val="006761C5"/>
    <w:rsid w:val="00691A1C"/>
    <w:rsid w:val="00693553"/>
    <w:rsid w:val="006A4931"/>
    <w:rsid w:val="006B37FE"/>
    <w:rsid w:val="006C7FA0"/>
    <w:rsid w:val="006D0489"/>
    <w:rsid w:val="006D5AFF"/>
    <w:rsid w:val="006D77A1"/>
    <w:rsid w:val="006D7F19"/>
    <w:rsid w:val="006E13A4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30C9"/>
    <w:rsid w:val="007658B2"/>
    <w:rsid w:val="00773D2E"/>
    <w:rsid w:val="00793505"/>
    <w:rsid w:val="007A659B"/>
    <w:rsid w:val="007B5338"/>
    <w:rsid w:val="007E38CB"/>
    <w:rsid w:val="00811171"/>
    <w:rsid w:val="00816C5F"/>
    <w:rsid w:val="0083351B"/>
    <w:rsid w:val="00842D00"/>
    <w:rsid w:val="008629C5"/>
    <w:rsid w:val="008814DA"/>
    <w:rsid w:val="008978CC"/>
    <w:rsid w:val="008B58D6"/>
    <w:rsid w:val="008D50E6"/>
    <w:rsid w:val="008F1F42"/>
    <w:rsid w:val="008F77DD"/>
    <w:rsid w:val="00904904"/>
    <w:rsid w:val="00910481"/>
    <w:rsid w:val="00917CBF"/>
    <w:rsid w:val="00926030"/>
    <w:rsid w:val="009470AE"/>
    <w:rsid w:val="009559EA"/>
    <w:rsid w:val="00965146"/>
    <w:rsid w:val="00981882"/>
    <w:rsid w:val="00985EF5"/>
    <w:rsid w:val="009C125E"/>
    <w:rsid w:val="009F3B7C"/>
    <w:rsid w:val="00A039AC"/>
    <w:rsid w:val="00A413EA"/>
    <w:rsid w:val="00A472A3"/>
    <w:rsid w:val="00A63A8B"/>
    <w:rsid w:val="00A84E2D"/>
    <w:rsid w:val="00A958CE"/>
    <w:rsid w:val="00AE339C"/>
    <w:rsid w:val="00AF6598"/>
    <w:rsid w:val="00B105F8"/>
    <w:rsid w:val="00B127BC"/>
    <w:rsid w:val="00B25247"/>
    <w:rsid w:val="00B45716"/>
    <w:rsid w:val="00B510D9"/>
    <w:rsid w:val="00B51E6D"/>
    <w:rsid w:val="00B9644E"/>
    <w:rsid w:val="00BA237B"/>
    <w:rsid w:val="00BE4452"/>
    <w:rsid w:val="00BF5965"/>
    <w:rsid w:val="00C07AEB"/>
    <w:rsid w:val="00C27B45"/>
    <w:rsid w:val="00C27F5A"/>
    <w:rsid w:val="00C37190"/>
    <w:rsid w:val="00C44838"/>
    <w:rsid w:val="00C61F59"/>
    <w:rsid w:val="00C63CFD"/>
    <w:rsid w:val="00C65EEA"/>
    <w:rsid w:val="00C774F8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4551"/>
    <w:rsid w:val="00D75070"/>
    <w:rsid w:val="00DB59F4"/>
    <w:rsid w:val="00DC6839"/>
    <w:rsid w:val="00DF17A8"/>
    <w:rsid w:val="00DF4422"/>
    <w:rsid w:val="00E03FDA"/>
    <w:rsid w:val="00E17090"/>
    <w:rsid w:val="00E30EC6"/>
    <w:rsid w:val="00E655F4"/>
    <w:rsid w:val="00E85DE3"/>
    <w:rsid w:val="00E866A3"/>
    <w:rsid w:val="00E926D0"/>
    <w:rsid w:val="00EC047E"/>
    <w:rsid w:val="00ED06C5"/>
    <w:rsid w:val="00EE23C4"/>
    <w:rsid w:val="00EE7324"/>
    <w:rsid w:val="00EF2CF4"/>
    <w:rsid w:val="00F05E30"/>
    <w:rsid w:val="00F33171"/>
    <w:rsid w:val="00F34621"/>
    <w:rsid w:val="00F51D3B"/>
    <w:rsid w:val="00F76B23"/>
    <w:rsid w:val="00FA0F88"/>
    <w:rsid w:val="00FC59CB"/>
    <w:rsid w:val="00FC7E84"/>
    <w:rsid w:val="00FF1AB9"/>
    <w:rsid w:val="00FF40AD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p.qu.edu.sa/files/shares/%D8%AF%D9%84%D9%8A%D9%84-%D8%A7%D9%84%D8%AA%D8%B5%D9%86%D9%8A%D9%81-%D8%A7%D9%84%D8%B3%D8%B9%D9%88%D8%AF%D9%8A-%D8%A7%D9%84%D9%85%D9%88%D8%AD%D8%AF-%D9%84%D9%84%D9%85%D8%B3%D8%AA%D9%88%D9%8A%D8%A7%D8%AA-%D8%A7%D9%84%D8%AA%D8%B9%D9%84%D9%8A%D9%85%D9%8A%D8%A9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31D1A94-7498-425F-9AAB-0D8043908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4A441-0404-45F2-B83C-E2845CB3D1CB}"/>
</file>

<file path=customXml/itemProps3.xml><?xml version="1.0" encoding="utf-8"?>
<ds:datastoreItem xmlns:ds="http://schemas.openxmlformats.org/officeDocument/2006/customXml" ds:itemID="{492B22D5-E835-4421-8A31-9FB2F1990D2D}"/>
</file>

<file path=customXml/itemProps4.xml><?xml version="1.0" encoding="utf-8"?>
<ds:datastoreItem xmlns:ds="http://schemas.openxmlformats.org/officeDocument/2006/customXml" ds:itemID="{499B2939-C4D8-4607-97A9-655FAE3EB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Nouf Moha. AlSaif</cp:lastModifiedBy>
  <cp:revision>2</cp:revision>
  <cp:lastPrinted>2023-11-11T19:46:00Z</cp:lastPrinted>
  <dcterms:created xsi:type="dcterms:W3CDTF">2024-05-09T10:01:00Z</dcterms:created>
  <dcterms:modified xsi:type="dcterms:W3CDTF">2024-05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